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F0" w:rsidRDefault="00F41BF0" w:rsidP="00E252BD">
      <w:pPr>
        <w:jc w:val="center"/>
        <w:rPr>
          <w:b/>
          <w:sz w:val="28"/>
          <w:szCs w:val="32"/>
        </w:rPr>
      </w:pPr>
    </w:p>
    <w:p w:rsidR="00E252BD" w:rsidRPr="008540B9" w:rsidRDefault="00E252BD" w:rsidP="00E252BD">
      <w:pPr>
        <w:jc w:val="center"/>
        <w:rPr>
          <w:b/>
          <w:sz w:val="28"/>
          <w:szCs w:val="32"/>
        </w:rPr>
      </w:pPr>
      <w:r w:rsidRPr="008540B9">
        <w:rPr>
          <w:b/>
          <w:sz w:val="28"/>
          <w:szCs w:val="32"/>
        </w:rPr>
        <w:t xml:space="preserve">Ежегодный конкурс социально-значимых проектов </w:t>
      </w:r>
    </w:p>
    <w:p w:rsidR="00E252BD" w:rsidRPr="008540B9" w:rsidRDefault="00E252BD" w:rsidP="00E252BD">
      <w:pPr>
        <w:jc w:val="center"/>
        <w:rPr>
          <w:b/>
          <w:sz w:val="28"/>
          <w:szCs w:val="32"/>
        </w:rPr>
      </w:pPr>
      <w:r w:rsidRPr="008540B9">
        <w:rPr>
          <w:b/>
          <w:sz w:val="28"/>
          <w:szCs w:val="32"/>
        </w:rPr>
        <w:t xml:space="preserve">в сфере организации отдыха и оздоровления детей </w:t>
      </w:r>
    </w:p>
    <w:p w:rsidR="00E252BD" w:rsidRPr="008540B9" w:rsidRDefault="00E252BD" w:rsidP="00E252BD">
      <w:pPr>
        <w:jc w:val="center"/>
        <w:rPr>
          <w:b/>
          <w:sz w:val="28"/>
          <w:szCs w:val="32"/>
        </w:rPr>
      </w:pPr>
      <w:r w:rsidRPr="008540B9">
        <w:rPr>
          <w:b/>
          <w:sz w:val="28"/>
          <w:szCs w:val="32"/>
        </w:rPr>
        <w:t>на территории Ярославской области</w:t>
      </w:r>
    </w:p>
    <w:p w:rsidR="00E252BD" w:rsidRPr="00BD1BE3" w:rsidRDefault="00E252BD" w:rsidP="00E252BD">
      <w:pPr>
        <w:jc w:val="center"/>
        <w:rPr>
          <w:color w:val="0000FF"/>
          <w:sz w:val="32"/>
          <w:szCs w:val="32"/>
        </w:rPr>
      </w:pPr>
    </w:p>
    <w:p w:rsidR="00E252BD" w:rsidRPr="00BD1BE3" w:rsidRDefault="00E252BD" w:rsidP="00E252BD">
      <w:pPr>
        <w:rPr>
          <w:color w:val="0000FF"/>
          <w:sz w:val="32"/>
          <w:szCs w:val="32"/>
        </w:rPr>
      </w:pPr>
    </w:p>
    <w:p w:rsidR="00E252BD" w:rsidRPr="008540B9" w:rsidRDefault="00E252BD" w:rsidP="00E252BD">
      <w:pPr>
        <w:jc w:val="center"/>
        <w:rPr>
          <w:sz w:val="32"/>
          <w:szCs w:val="32"/>
        </w:rPr>
      </w:pPr>
      <w:r w:rsidRPr="008540B9">
        <w:rPr>
          <w:sz w:val="32"/>
          <w:szCs w:val="32"/>
        </w:rPr>
        <w:t>номинация</w:t>
      </w:r>
    </w:p>
    <w:p w:rsidR="00E252BD" w:rsidRPr="00BD1BE3" w:rsidRDefault="00E252BD" w:rsidP="00E252BD">
      <w:pPr>
        <w:jc w:val="center"/>
        <w:rPr>
          <w:color w:val="0000FF"/>
          <w:sz w:val="32"/>
          <w:szCs w:val="32"/>
        </w:rPr>
      </w:pPr>
    </w:p>
    <w:p w:rsidR="00E252BD" w:rsidRPr="008540B9" w:rsidRDefault="00E252BD" w:rsidP="00E252BD">
      <w:pPr>
        <w:jc w:val="center"/>
        <w:rPr>
          <w:color w:val="660066"/>
          <w:sz w:val="32"/>
          <w:szCs w:val="32"/>
        </w:rPr>
      </w:pPr>
      <w:r w:rsidRPr="008540B9">
        <w:rPr>
          <w:color w:val="660066"/>
          <w:sz w:val="32"/>
          <w:szCs w:val="32"/>
        </w:rPr>
        <w:t xml:space="preserve">Организация работы с детьми по месту жительства </w:t>
      </w:r>
    </w:p>
    <w:p w:rsidR="00E252BD" w:rsidRPr="008540B9" w:rsidRDefault="00E252BD" w:rsidP="00E252BD">
      <w:pPr>
        <w:jc w:val="center"/>
        <w:rPr>
          <w:color w:val="660066"/>
          <w:sz w:val="32"/>
          <w:szCs w:val="32"/>
        </w:rPr>
      </w:pPr>
      <w:r w:rsidRPr="008540B9">
        <w:rPr>
          <w:color w:val="660066"/>
          <w:sz w:val="32"/>
          <w:szCs w:val="32"/>
        </w:rPr>
        <w:t>в каникулярное время</w:t>
      </w:r>
    </w:p>
    <w:p w:rsidR="00E252BD" w:rsidRPr="00BD1BE3" w:rsidRDefault="00E252BD" w:rsidP="00E252BD">
      <w:pPr>
        <w:rPr>
          <w:color w:val="0000FF"/>
          <w:sz w:val="28"/>
          <w:szCs w:val="28"/>
        </w:rPr>
      </w:pPr>
    </w:p>
    <w:p w:rsidR="00E252BD" w:rsidRPr="008540B9" w:rsidRDefault="00E252BD" w:rsidP="00E252BD">
      <w:pPr>
        <w:jc w:val="center"/>
        <w:rPr>
          <w:b/>
          <w:sz w:val="52"/>
          <w:szCs w:val="52"/>
        </w:rPr>
      </w:pPr>
      <w:r w:rsidRPr="008540B9">
        <w:rPr>
          <w:b/>
          <w:sz w:val="52"/>
          <w:szCs w:val="52"/>
        </w:rPr>
        <w:t>ПРОЕКТ</w:t>
      </w:r>
    </w:p>
    <w:p w:rsidR="00E252BD" w:rsidRPr="00BD1BE3" w:rsidRDefault="00E252BD" w:rsidP="00E252BD">
      <w:pPr>
        <w:jc w:val="center"/>
        <w:rPr>
          <w:color w:val="0000FF"/>
          <w:sz w:val="52"/>
          <w:szCs w:val="52"/>
        </w:rPr>
      </w:pPr>
      <w:r w:rsidRPr="00BD1BE3">
        <w:rPr>
          <w:color w:val="0000FF"/>
          <w:sz w:val="52"/>
          <w:szCs w:val="52"/>
        </w:rPr>
        <w:t>«</w:t>
      </w:r>
      <w:r>
        <w:rPr>
          <w:color w:val="0000FF"/>
          <w:sz w:val="52"/>
          <w:szCs w:val="52"/>
        </w:rPr>
        <w:t>Территория творчества</w:t>
      </w:r>
      <w:r w:rsidRPr="00BD1BE3">
        <w:rPr>
          <w:color w:val="0000FF"/>
          <w:sz w:val="52"/>
          <w:szCs w:val="52"/>
        </w:rPr>
        <w:t xml:space="preserve">» </w:t>
      </w:r>
    </w:p>
    <w:p w:rsidR="00E252BD" w:rsidRPr="008540B9" w:rsidRDefault="00E252BD" w:rsidP="00E252BD">
      <w:pPr>
        <w:jc w:val="center"/>
        <w:rPr>
          <w:color w:val="660066"/>
          <w:sz w:val="36"/>
          <w:szCs w:val="52"/>
        </w:rPr>
      </w:pPr>
      <w:r w:rsidRPr="008540B9">
        <w:rPr>
          <w:color w:val="660066"/>
          <w:sz w:val="36"/>
          <w:szCs w:val="52"/>
        </w:rPr>
        <w:t xml:space="preserve">для детей </w:t>
      </w:r>
    </w:p>
    <w:p w:rsidR="00E252BD" w:rsidRDefault="00E252BD" w:rsidP="00E252BD">
      <w:pPr>
        <w:jc w:val="center"/>
        <w:rPr>
          <w:color w:val="660066"/>
          <w:sz w:val="36"/>
          <w:szCs w:val="52"/>
        </w:rPr>
      </w:pPr>
      <w:r w:rsidRPr="008540B9">
        <w:rPr>
          <w:color w:val="660066"/>
          <w:sz w:val="36"/>
          <w:szCs w:val="52"/>
        </w:rPr>
        <w:t>в рамках реализации</w:t>
      </w:r>
    </w:p>
    <w:p w:rsidR="00E252BD" w:rsidRPr="008540B9" w:rsidRDefault="00E252BD" w:rsidP="00E252BD">
      <w:pPr>
        <w:jc w:val="center"/>
        <w:rPr>
          <w:color w:val="660066"/>
          <w:sz w:val="36"/>
          <w:szCs w:val="52"/>
        </w:rPr>
      </w:pPr>
      <w:r w:rsidRPr="008540B9">
        <w:rPr>
          <w:color w:val="660066"/>
          <w:sz w:val="36"/>
          <w:szCs w:val="52"/>
        </w:rPr>
        <w:t xml:space="preserve"> Программы лагеря </w:t>
      </w:r>
    </w:p>
    <w:p w:rsidR="00E252BD" w:rsidRDefault="00E252BD" w:rsidP="00E252BD">
      <w:pPr>
        <w:jc w:val="center"/>
        <w:rPr>
          <w:color w:val="660066"/>
          <w:sz w:val="36"/>
          <w:szCs w:val="52"/>
        </w:rPr>
      </w:pPr>
      <w:r w:rsidRPr="008540B9">
        <w:rPr>
          <w:color w:val="660066"/>
          <w:sz w:val="36"/>
          <w:szCs w:val="52"/>
        </w:rPr>
        <w:t xml:space="preserve">с дневной формой пребывания детей </w:t>
      </w:r>
    </w:p>
    <w:p w:rsidR="00E252BD" w:rsidRPr="008540B9" w:rsidRDefault="00E252BD" w:rsidP="00E252BD">
      <w:pPr>
        <w:jc w:val="center"/>
        <w:rPr>
          <w:color w:val="660066"/>
          <w:sz w:val="36"/>
          <w:szCs w:val="52"/>
        </w:rPr>
      </w:pPr>
      <w:r w:rsidRPr="008540B9">
        <w:rPr>
          <w:color w:val="660066"/>
          <w:sz w:val="36"/>
          <w:szCs w:val="52"/>
        </w:rPr>
        <w:t>«</w:t>
      </w:r>
      <w:r>
        <w:rPr>
          <w:color w:val="660066"/>
          <w:sz w:val="36"/>
          <w:szCs w:val="52"/>
        </w:rPr>
        <w:t>Радуга</w:t>
      </w:r>
      <w:r w:rsidRPr="008540B9">
        <w:rPr>
          <w:color w:val="660066"/>
          <w:sz w:val="36"/>
          <w:szCs w:val="52"/>
        </w:rPr>
        <w:t>»</w:t>
      </w:r>
    </w:p>
    <w:p w:rsidR="00E252BD" w:rsidRPr="00BD1BE3" w:rsidRDefault="00E252BD" w:rsidP="00E252BD">
      <w:pPr>
        <w:jc w:val="center"/>
        <w:rPr>
          <w:color w:val="0000FF"/>
          <w:sz w:val="52"/>
          <w:szCs w:val="52"/>
        </w:rPr>
      </w:pPr>
    </w:p>
    <w:p w:rsidR="00E252BD" w:rsidRPr="00BD1BE3" w:rsidRDefault="00E252BD" w:rsidP="00E252BD">
      <w:pPr>
        <w:jc w:val="center"/>
        <w:rPr>
          <w:b/>
          <w:i/>
          <w:color w:val="0000FF"/>
          <w:sz w:val="52"/>
          <w:szCs w:val="52"/>
        </w:rPr>
      </w:pPr>
      <w:r w:rsidRPr="00BD1BE3">
        <w:rPr>
          <w:b/>
          <w:i/>
          <w:color w:val="0000FF"/>
          <w:sz w:val="52"/>
          <w:szCs w:val="52"/>
        </w:rPr>
        <w:t>«</w:t>
      </w:r>
      <w:r>
        <w:rPr>
          <w:b/>
          <w:i/>
          <w:color w:val="0000FF"/>
          <w:sz w:val="52"/>
          <w:szCs w:val="52"/>
        </w:rPr>
        <w:t>Жизнь прекрасна и удивительна!</w:t>
      </w:r>
      <w:r w:rsidRPr="00BD1BE3">
        <w:rPr>
          <w:b/>
          <w:i/>
          <w:color w:val="0000FF"/>
          <w:sz w:val="52"/>
          <w:szCs w:val="52"/>
        </w:rPr>
        <w:t>»</w:t>
      </w:r>
    </w:p>
    <w:p w:rsidR="00E252BD" w:rsidRPr="00BD1BE3" w:rsidRDefault="00E252BD" w:rsidP="00E252BD">
      <w:pPr>
        <w:rPr>
          <w:color w:val="0000FF"/>
          <w:sz w:val="32"/>
          <w:szCs w:val="32"/>
        </w:rPr>
      </w:pPr>
    </w:p>
    <w:p w:rsidR="00E252BD" w:rsidRPr="00BD1BE3" w:rsidRDefault="00E252BD" w:rsidP="00E252BD">
      <w:pPr>
        <w:rPr>
          <w:color w:val="0000FF"/>
          <w:sz w:val="32"/>
          <w:szCs w:val="32"/>
        </w:rPr>
      </w:pPr>
    </w:p>
    <w:p w:rsidR="00E252BD" w:rsidRPr="00BD1BE3" w:rsidRDefault="00520E08" w:rsidP="00E252BD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drawing>
          <wp:inline distT="0" distB="0" distL="0" distR="0">
            <wp:extent cx="2790825" cy="2581275"/>
            <wp:effectExtent l="19050" t="0" r="9525" b="0"/>
            <wp:docPr id="2" name="Рисунок 1" descr="975312_html_75139b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5312_html_75139b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BD" w:rsidRPr="00BD1BE3" w:rsidRDefault="00E252BD" w:rsidP="00E252BD">
      <w:pPr>
        <w:rPr>
          <w:color w:val="0000FF"/>
          <w:sz w:val="32"/>
          <w:szCs w:val="32"/>
        </w:rPr>
      </w:pPr>
    </w:p>
    <w:p w:rsidR="00E252BD" w:rsidRDefault="00E252BD" w:rsidP="00E252BD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с. Вятское</w:t>
      </w:r>
    </w:p>
    <w:p w:rsidR="00E252BD" w:rsidRPr="00BD1BE3" w:rsidRDefault="00E252BD" w:rsidP="00E252BD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2016 г.</w:t>
      </w:r>
    </w:p>
    <w:p w:rsidR="00AD195A" w:rsidRDefault="00AD195A"/>
    <w:p w:rsidR="00E252BD" w:rsidRDefault="00E252BD"/>
    <w:p w:rsidR="00E252BD" w:rsidRPr="00BD1BE3" w:rsidRDefault="00E252BD" w:rsidP="00E252BD">
      <w:pPr>
        <w:jc w:val="center"/>
        <w:rPr>
          <w:b/>
        </w:rPr>
      </w:pPr>
      <w:r w:rsidRPr="00BD1BE3">
        <w:rPr>
          <w:b/>
        </w:rPr>
        <w:t>ПАСПОРТ ПРОЕКТ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1567"/>
        <w:gridCol w:w="6159"/>
      </w:tblGrid>
      <w:tr w:rsidR="00E252BD" w:rsidRPr="0025137A" w:rsidTr="00976EF5">
        <w:trPr>
          <w:trHeight w:val="1341"/>
        </w:trPr>
        <w:tc>
          <w:tcPr>
            <w:tcW w:w="3615" w:type="dxa"/>
          </w:tcPr>
          <w:p w:rsidR="00E252BD" w:rsidRPr="004F6D40" w:rsidRDefault="00E252BD" w:rsidP="004F6D40">
            <w:pPr>
              <w:rPr>
                <w:b/>
              </w:rPr>
            </w:pPr>
            <w:r w:rsidRPr="004F6D40">
              <w:rPr>
                <w:b/>
                <w:szCs w:val="28"/>
              </w:rPr>
              <w:t>1. Название социально значимого проекта в сфере организации отдыха и оздоровления детей</w:t>
            </w:r>
            <w:r w:rsidR="000A41F8" w:rsidRPr="004F6D40">
              <w:rPr>
                <w:b/>
                <w:szCs w:val="28"/>
              </w:rPr>
              <w:t>.</w:t>
            </w:r>
          </w:p>
        </w:tc>
        <w:tc>
          <w:tcPr>
            <w:tcW w:w="7726" w:type="dxa"/>
            <w:gridSpan w:val="2"/>
          </w:tcPr>
          <w:p w:rsidR="00E252BD" w:rsidRDefault="00E252BD" w:rsidP="00A14A62">
            <w:pPr>
              <w:jc w:val="center"/>
            </w:pPr>
          </w:p>
          <w:p w:rsidR="00E252BD" w:rsidRPr="006469F4" w:rsidRDefault="00E252BD" w:rsidP="000B3B1C">
            <w:pPr>
              <w:rPr>
                <w:b/>
              </w:rPr>
            </w:pPr>
            <w:r w:rsidRPr="006469F4">
              <w:rPr>
                <w:b/>
              </w:rPr>
              <w:t>«</w:t>
            </w:r>
            <w:r w:rsidRPr="004F6D40">
              <w:t>Территория творчества»</w:t>
            </w:r>
          </w:p>
          <w:p w:rsidR="00E252BD" w:rsidRPr="0025137A" w:rsidRDefault="00E252BD" w:rsidP="000B3B1C">
            <w:r>
              <w:t>(в рамках реализации программы лагеря с дневной формой пребывания детей «Радуга»)</w:t>
            </w:r>
          </w:p>
        </w:tc>
      </w:tr>
      <w:tr w:rsidR="000A41F8" w:rsidRPr="0025137A" w:rsidTr="007D12BC">
        <w:trPr>
          <w:trHeight w:val="2126"/>
        </w:trPr>
        <w:tc>
          <w:tcPr>
            <w:tcW w:w="3615" w:type="dxa"/>
          </w:tcPr>
          <w:p w:rsidR="000A41F8" w:rsidRPr="004F6D40" w:rsidRDefault="000A41F8" w:rsidP="004F6D40">
            <w:pPr>
              <w:rPr>
                <w:b/>
                <w:szCs w:val="28"/>
              </w:rPr>
            </w:pPr>
            <w:r w:rsidRPr="004F6D40">
              <w:rPr>
                <w:b/>
                <w:szCs w:val="28"/>
              </w:rPr>
              <w:t>2. Информация об организации – участнике ежегодного конкурса проектов:</w:t>
            </w:r>
          </w:p>
          <w:p w:rsidR="000A41F8" w:rsidRPr="004F6D40" w:rsidRDefault="000A41F8" w:rsidP="00A14A62">
            <w:r w:rsidRPr="004F6D40">
              <w:rPr>
                <w:szCs w:val="28"/>
              </w:rPr>
              <w:t>2.1.Название, тип учреждения (для государственных учреждений), адрес месторасположения, учредитель (собственник), руководитель</w:t>
            </w:r>
          </w:p>
        </w:tc>
        <w:tc>
          <w:tcPr>
            <w:tcW w:w="7726" w:type="dxa"/>
            <w:gridSpan w:val="2"/>
          </w:tcPr>
          <w:p w:rsidR="000A41F8" w:rsidRDefault="000A41F8" w:rsidP="007D12BC">
            <w:pPr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Муниципальное бюджетное общеобразовательное учреждение Вятская средняя общеобразовательная школа</w:t>
            </w:r>
          </w:p>
          <w:p w:rsidR="000A41F8" w:rsidRDefault="000A41F8" w:rsidP="007D12BC">
            <w:pPr>
              <w:rPr>
                <w:szCs w:val="28"/>
              </w:rPr>
            </w:pPr>
            <w:r w:rsidRPr="006469F4">
              <w:rPr>
                <w:szCs w:val="28"/>
              </w:rPr>
              <w:t>152286</w:t>
            </w:r>
            <w:r>
              <w:rPr>
                <w:szCs w:val="28"/>
              </w:rPr>
              <w:t>,</w:t>
            </w:r>
            <w:r w:rsidRPr="006469F4">
              <w:rPr>
                <w:szCs w:val="28"/>
              </w:rPr>
              <w:t xml:space="preserve"> </w:t>
            </w:r>
            <w:r>
              <w:rPr>
                <w:szCs w:val="28"/>
              </w:rPr>
              <w:t>Ярославская область</w:t>
            </w:r>
            <w:r w:rsidRPr="006469F4">
              <w:rPr>
                <w:szCs w:val="28"/>
              </w:rPr>
              <w:t xml:space="preserve">, Некрасовский р-н, с. </w:t>
            </w:r>
            <w:proofErr w:type="gramStart"/>
            <w:r w:rsidRPr="006469F4">
              <w:rPr>
                <w:szCs w:val="28"/>
              </w:rPr>
              <w:t>Вятское</w:t>
            </w:r>
            <w:proofErr w:type="gramEnd"/>
            <w:r w:rsidRPr="006469F4">
              <w:rPr>
                <w:szCs w:val="28"/>
              </w:rPr>
              <w:t>,</w:t>
            </w:r>
          </w:p>
          <w:p w:rsidR="000A41F8" w:rsidRDefault="000A41F8" w:rsidP="007D12BC">
            <w:pPr>
              <w:rPr>
                <w:szCs w:val="28"/>
              </w:rPr>
            </w:pPr>
            <w:r w:rsidRPr="006469F4">
              <w:rPr>
                <w:szCs w:val="28"/>
              </w:rPr>
              <w:t xml:space="preserve">ул. </w:t>
            </w:r>
            <w:proofErr w:type="spellStart"/>
            <w:r w:rsidRPr="006469F4">
              <w:rPr>
                <w:szCs w:val="28"/>
              </w:rPr>
              <w:t>Давыдковская</w:t>
            </w:r>
            <w:proofErr w:type="spellEnd"/>
            <w:r w:rsidRPr="006469F4">
              <w:rPr>
                <w:szCs w:val="28"/>
              </w:rPr>
              <w:t>,  д.25</w:t>
            </w:r>
          </w:p>
          <w:p w:rsidR="000A41F8" w:rsidRPr="00F10E02" w:rsidRDefault="000A41F8" w:rsidP="007D12BC">
            <w:pPr>
              <w:rPr>
                <w:szCs w:val="28"/>
              </w:rPr>
            </w:pPr>
            <w:r w:rsidRPr="00F10E02">
              <w:rPr>
                <w:szCs w:val="28"/>
              </w:rPr>
              <w:t>Учредитель: Администрация Некрасовского МР</w:t>
            </w:r>
          </w:p>
          <w:p w:rsidR="000A41F8" w:rsidRPr="006469F4" w:rsidRDefault="000A41F8" w:rsidP="007D12BC">
            <w:pPr>
              <w:rPr>
                <w:b/>
                <w:szCs w:val="28"/>
              </w:rPr>
            </w:pPr>
            <w:r w:rsidRPr="00F10E02">
              <w:rPr>
                <w:szCs w:val="28"/>
              </w:rPr>
              <w:t>Директор:</w:t>
            </w:r>
            <w:r>
              <w:rPr>
                <w:szCs w:val="28"/>
              </w:rPr>
              <w:t xml:space="preserve"> Петров Василий Григорьевич</w:t>
            </w:r>
          </w:p>
        </w:tc>
      </w:tr>
      <w:tr w:rsidR="00E252BD" w:rsidRPr="0025137A" w:rsidTr="00976EF5">
        <w:tc>
          <w:tcPr>
            <w:tcW w:w="3615" w:type="dxa"/>
          </w:tcPr>
          <w:p w:rsidR="00E252BD" w:rsidRPr="004F6D40" w:rsidRDefault="00E252BD" w:rsidP="000A41F8">
            <w:pPr>
              <w:jc w:val="both"/>
              <w:rPr>
                <w:sz w:val="28"/>
              </w:rPr>
            </w:pPr>
            <w:r w:rsidRPr="004F6D40">
              <w:rPr>
                <w:szCs w:val="28"/>
              </w:rPr>
              <w:t>2.2.Наличие специалистов со специальным образованием, учеными степенями, званиями.</w:t>
            </w:r>
          </w:p>
        </w:tc>
        <w:tc>
          <w:tcPr>
            <w:tcW w:w="7726" w:type="dxa"/>
            <w:gridSpan w:val="2"/>
          </w:tcPr>
          <w:p w:rsidR="00E252BD" w:rsidRPr="00E73CC1" w:rsidRDefault="00B777E4" w:rsidP="00A14A62">
            <w:pPr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</w:t>
            </w:r>
            <w:r w:rsidR="00E252BD">
              <w:rPr>
                <w:rStyle w:val="a5"/>
                <w:b w:val="0"/>
                <w:szCs w:val="28"/>
              </w:rPr>
              <w:t xml:space="preserve"> Педагоги с первой и высшей квалификационной категорией</w:t>
            </w:r>
          </w:p>
        </w:tc>
      </w:tr>
      <w:tr w:rsidR="00E252BD" w:rsidRPr="0025137A" w:rsidTr="00976EF5">
        <w:trPr>
          <w:trHeight w:val="4664"/>
        </w:trPr>
        <w:tc>
          <w:tcPr>
            <w:tcW w:w="3615" w:type="dxa"/>
          </w:tcPr>
          <w:p w:rsidR="00E252BD" w:rsidRPr="004F6D40" w:rsidRDefault="00E252BD" w:rsidP="000A41F8">
            <w:pPr>
              <w:rPr>
                <w:szCs w:val="28"/>
              </w:rPr>
            </w:pPr>
            <w:r w:rsidRPr="004F6D40">
              <w:rPr>
                <w:b/>
                <w:szCs w:val="28"/>
              </w:rPr>
              <w:t>3. Информация об исполнителях проекта</w:t>
            </w:r>
            <w:r w:rsidRPr="004F6D40">
              <w:rPr>
                <w:szCs w:val="28"/>
              </w:rPr>
              <w:t xml:space="preserve"> (все организации, задействованные в реализации проекта, наличие специалистов со специальным образованием, учеными степенями, званиями, наличие лицензий на осуществление соответствующих видов деятельности), название организации, адрес месторасположения, Ф.И.О. руководителя, контактные телефоны.</w:t>
            </w:r>
          </w:p>
          <w:p w:rsidR="00E252BD" w:rsidRPr="004F6D40" w:rsidRDefault="00E252BD" w:rsidP="00A14A62">
            <w:pPr>
              <w:rPr>
                <w:sz w:val="28"/>
              </w:rPr>
            </w:pPr>
          </w:p>
        </w:tc>
        <w:tc>
          <w:tcPr>
            <w:tcW w:w="7726" w:type="dxa"/>
            <w:gridSpan w:val="2"/>
          </w:tcPr>
          <w:p w:rsidR="00E252BD" w:rsidRPr="004F6D40" w:rsidRDefault="00E252BD" w:rsidP="00A14A62">
            <w:pPr>
              <w:rPr>
                <w:bCs/>
                <w:szCs w:val="28"/>
              </w:rPr>
            </w:pPr>
            <w:r w:rsidRPr="004F6D40">
              <w:rPr>
                <w:rStyle w:val="a5"/>
                <w:b w:val="0"/>
                <w:szCs w:val="28"/>
              </w:rPr>
              <w:t xml:space="preserve">- Муниципальное бюджетное общеобразовательное учреждение Вятская средняя общеобразовательная школа , </w:t>
            </w:r>
            <w:r w:rsidRPr="004F6D40">
              <w:rPr>
                <w:szCs w:val="28"/>
              </w:rPr>
              <w:t xml:space="preserve">152286, Ярославская область, Некрасовский р-н, </w:t>
            </w:r>
            <w:proofErr w:type="gramStart"/>
            <w:r w:rsidRPr="004F6D40">
              <w:rPr>
                <w:szCs w:val="28"/>
              </w:rPr>
              <w:t>с</w:t>
            </w:r>
            <w:proofErr w:type="gramEnd"/>
            <w:r w:rsidRPr="004F6D40">
              <w:rPr>
                <w:szCs w:val="28"/>
              </w:rPr>
              <w:t>. Вятское,</w:t>
            </w:r>
            <w:r w:rsidR="007D12BC" w:rsidRPr="004F6D40">
              <w:rPr>
                <w:szCs w:val="28"/>
              </w:rPr>
              <w:t xml:space="preserve"> </w:t>
            </w:r>
            <w:r w:rsidRPr="004F6D40">
              <w:rPr>
                <w:szCs w:val="28"/>
              </w:rPr>
              <w:t xml:space="preserve">ул. </w:t>
            </w:r>
            <w:proofErr w:type="spellStart"/>
            <w:r w:rsidRPr="004F6D40">
              <w:rPr>
                <w:szCs w:val="28"/>
              </w:rPr>
              <w:t>Давыдковская</w:t>
            </w:r>
            <w:proofErr w:type="spellEnd"/>
            <w:r w:rsidRPr="004F6D40">
              <w:rPr>
                <w:szCs w:val="28"/>
              </w:rPr>
              <w:t>,  д.25</w:t>
            </w:r>
          </w:p>
          <w:p w:rsidR="00E252BD" w:rsidRPr="004F6D40" w:rsidRDefault="00E252BD" w:rsidP="00A14A62">
            <w:pPr>
              <w:rPr>
                <w:bCs/>
                <w:szCs w:val="28"/>
              </w:rPr>
            </w:pPr>
            <w:r w:rsidRPr="004F6D40">
              <w:rPr>
                <w:szCs w:val="28"/>
              </w:rPr>
              <w:t>Директор: Пе</w:t>
            </w:r>
            <w:r w:rsidR="007D12BC" w:rsidRPr="004F6D40">
              <w:rPr>
                <w:szCs w:val="28"/>
              </w:rPr>
              <w:t>тров Василий Григорьевич (8 -</w:t>
            </w:r>
            <w:r w:rsidR="004F6D40">
              <w:rPr>
                <w:szCs w:val="28"/>
              </w:rPr>
              <w:t xml:space="preserve"> </w:t>
            </w:r>
            <w:r w:rsidR="007D12BC" w:rsidRPr="004F6D40">
              <w:rPr>
                <w:szCs w:val="28"/>
              </w:rPr>
              <w:t>48</w:t>
            </w:r>
            <w:r w:rsidRPr="004F6D40">
              <w:rPr>
                <w:szCs w:val="28"/>
              </w:rPr>
              <w:t>531-64-3-97)</w:t>
            </w:r>
          </w:p>
          <w:p w:rsidR="00E252BD" w:rsidRPr="004F6D40" w:rsidRDefault="00E252BD" w:rsidP="00A14A62">
            <w:pPr>
              <w:jc w:val="both"/>
              <w:rPr>
                <w:bCs/>
                <w:szCs w:val="28"/>
              </w:rPr>
            </w:pPr>
            <w:r w:rsidRPr="004F6D40">
              <w:rPr>
                <w:rStyle w:val="a5"/>
                <w:b w:val="0"/>
                <w:szCs w:val="28"/>
              </w:rPr>
              <w:t>специалисты со специальным образованием, наличие лицензии</w:t>
            </w:r>
          </w:p>
          <w:p w:rsidR="00E252BD" w:rsidRPr="004F6D40" w:rsidRDefault="00E252BD" w:rsidP="00E252BD">
            <w:pPr>
              <w:jc w:val="both"/>
              <w:rPr>
                <w:bCs/>
                <w:szCs w:val="28"/>
              </w:rPr>
            </w:pPr>
            <w:r w:rsidRPr="004F6D40">
              <w:rPr>
                <w:rStyle w:val="a5"/>
                <w:b w:val="0"/>
                <w:szCs w:val="28"/>
              </w:rPr>
              <w:t xml:space="preserve">- Музеи историко-культурного комплекса «Вятское» им. Е.А. Анкудиновой, </w:t>
            </w:r>
            <w:r w:rsidRPr="004F6D40">
              <w:rPr>
                <w:szCs w:val="28"/>
              </w:rPr>
              <w:t xml:space="preserve">Адрес: Ярославская область Некрасовский р-н, с </w:t>
            </w:r>
            <w:proofErr w:type="gramStart"/>
            <w:r w:rsidRPr="004F6D40">
              <w:rPr>
                <w:szCs w:val="28"/>
              </w:rPr>
              <w:t>Вятское</w:t>
            </w:r>
            <w:proofErr w:type="gramEnd"/>
            <w:r w:rsidRPr="004F6D40">
              <w:rPr>
                <w:szCs w:val="28"/>
              </w:rPr>
              <w:t>, ул. Советская,  8</w:t>
            </w:r>
          </w:p>
          <w:p w:rsidR="00E252BD" w:rsidRPr="004F6D40" w:rsidRDefault="00E252BD" w:rsidP="00E252BD">
            <w:pPr>
              <w:rPr>
                <w:szCs w:val="28"/>
              </w:rPr>
            </w:pPr>
            <w:r w:rsidRPr="004F6D40">
              <w:rPr>
                <w:szCs w:val="28"/>
              </w:rPr>
              <w:t xml:space="preserve">Директор музеев ИКК: </w:t>
            </w:r>
            <w:r w:rsidR="004F6D40">
              <w:rPr>
                <w:szCs w:val="28"/>
              </w:rPr>
              <w:t>Мальцева Нина Юрьевна,</w:t>
            </w:r>
          </w:p>
          <w:p w:rsidR="00E252BD" w:rsidRPr="004F6D40" w:rsidRDefault="00E252BD" w:rsidP="00A14A62">
            <w:pPr>
              <w:jc w:val="both"/>
              <w:rPr>
                <w:rStyle w:val="a5"/>
                <w:b w:val="0"/>
                <w:szCs w:val="28"/>
              </w:rPr>
            </w:pPr>
            <w:r w:rsidRPr="004F6D40">
              <w:rPr>
                <w:rStyle w:val="a5"/>
                <w:b w:val="0"/>
                <w:szCs w:val="28"/>
              </w:rPr>
              <w:t>специалисты со специальным образованием, наличие лицензии</w:t>
            </w:r>
          </w:p>
          <w:p w:rsidR="00E252BD" w:rsidRPr="004F6D40" w:rsidRDefault="00E252BD" w:rsidP="00E252BD">
            <w:pPr>
              <w:jc w:val="both"/>
              <w:rPr>
                <w:bCs/>
                <w:szCs w:val="28"/>
              </w:rPr>
            </w:pPr>
            <w:r w:rsidRPr="004F6D40">
              <w:rPr>
                <w:rStyle w:val="a5"/>
                <w:b w:val="0"/>
                <w:szCs w:val="28"/>
              </w:rPr>
              <w:t xml:space="preserve">-Вятский сельский дом культуры, Адрес: </w:t>
            </w:r>
            <w:r w:rsidRPr="004F6D40">
              <w:rPr>
                <w:szCs w:val="28"/>
              </w:rPr>
              <w:t xml:space="preserve">Ярославская область Некрасовский р-н, с </w:t>
            </w:r>
            <w:proofErr w:type="gramStart"/>
            <w:r w:rsidRPr="004F6D40">
              <w:rPr>
                <w:szCs w:val="28"/>
              </w:rPr>
              <w:t>Вятское</w:t>
            </w:r>
            <w:proofErr w:type="gramEnd"/>
            <w:r w:rsidRPr="004F6D40">
              <w:rPr>
                <w:szCs w:val="28"/>
              </w:rPr>
              <w:t xml:space="preserve">, ул. </w:t>
            </w:r>
            <w:proofErr w:type="spellStart"/>
            <w:r w:rsidRPr="004F6D40">
              <w:rPr>
                <w:szCs w:val="28"/>
              </w:rPr>
              <w:t>Давыдковская</w:t>
            </w:r>
            <w:proofErr w:type="spellEnd"/>
            <w:r w:rsidRPr="004F6D40">
              <w:rPr>
                <w:szCs w:val="28"/>
              </w:rPr>
              <w:t>,  дом 3</w:t>
            </w:r>
          </w:p>
          <w:p w:rsidR="00E252BD" w:rsidRPr="004F6D40" w:rsidRDefault="00E252BD" w:rsidP="00E252BD">
            <w:pPr>
              <w:jc w:val="both"/>
              <w:rPr>
                <w:bCs/>
                <w:szCs w:val="28"/>
              </w:rPr>
            </w:pPr>
            <w:r w:rsidRPr="004F6D40">
              <w:rPr>
                <w:rStyle w:val="a5"/>
                <w:b w:val="0"/>
                <w:szCs w:val="28"/>
              </w:rPr>
              <w:t>Директор: Ларионова Галина Викторовна,</w:t>
            </w:r>
          </w:p>
          <w:p w:rsidR="00E252BD" w:rsidRPr="004F6D40" w:rsidRDefault="00E252BD" w:rsidP="00A14A62">
            <w:pPr>
              <w:jc w:val="both"/>
              <w:rPr>
                <w:rStyle w:val="a5"/>
                <w:b w:val="0"/>
                <w:szCs w:val="28"/>
              </w:rPr>
            </w:pPr>
            <w:r w:rsidRPr="004F6D40">
              <w:rPr>
                <w:rStyle w:val="a5"/>
                <w:b w:val="0"/>
                <w:szCs w:val="28"/>
              </w:rPr>
              <w:t>специалисты со специальным образованием, наличие лицензии</w:t>
            </w:r>
          </w:p>
          <w:p w:rsidR="00E252BD" w:rsidRDefault="00E252BD" w:rsidP="00E252BD">
            <w:pPr>
              <w:jc w:val="both"/>
              <w:rPr>
                <w:rStyle w:val="a5"/>
                <w:b w:val="0"/>
                <w:szCs w:val="28"/>
              </w:rPr>
            </w:pPr>
            <w:r w:rsidRPr="004F6D40">
              <w:rPr>
                <w:rStyle w:val="a5"/>
                <w:b w:val="0"/>
                <w:szCs w:val="28"/>
              </w:rPr>
              <w:t>- МОУ ДО ДЭЦ «Родник»,</w:t>
            </w:r>
            <w:r>
              <w:rPr>
                <w:rStyle w:val="a5"/>
                <w:b w:val="0"/>
                <w:szCs w:val="28"/>
              </w:rPr>
              <w:t xml:space="preserve"> Адрес: г. Ярославль, ул. </w:t>
            </w:r>
            <w:proofErr w:type="gramStart"/>
            <w:r>
              <w:rPr>
                <w:rStyle w:val="a5"/>
                <w:b w:val="0"/>
                <w:szCs w:val="28"/>
              </w:rPr>
              <w:t>Клубная</w:t>
            </w:r>
            <w:proofErr w:type="gramEnd"/>
            <w:r>
              <w:rPr>
                <w:rStyle w:val="a5"/>
                <w:b w:val="0"/>
                <w:szCs w:val="28"/>
              </w:rPr>
              <w:t xml:space="preserve">, 58 </w:t>
            </w:r>
          </w:p>
          <w:p w:rsidR="00E252BD" w:rsidRDefault="00E252BD" w:rsidP="00A14A62">
            <w:pPr>
              <w:jc w:val="both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Директор: </w:t>
            </w:r>
            <w:proofErr w:type="spellStart"/>
            <w:r>
              <w:rPr>
                <w:rStyle w:val="a5"/>
                <w:b w:val="0"/>
                <w:szCs w:val="28"/>
              </w:rPr>
              <w:t>Загрузина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Анна Сергеевна</w:t>
            </w:r>
            <w:r w:rsidR="004F6D40">
              <w:rPr>
                <w:rStyle w:val="a5"/>
                <w:b w:val="0"/>
                <w:szCs w:val="28"/>
              </w:rPr>
              <w:t>,</w:t>
            </w:r>
            <w:r>
              <w:rPr>
                <w:rStyle w:val="a5"/>
                <w:b w:val="0"/>
                <w:szCs w:val="28"/>
              </w:rPr>
              <w:t xml:space="preserve"> </w:t>
            </w:r>
          </w:p>
          <w:p w:rsidR="00E252BD" w:rsidRPr="000A2866" w:rsidRDefault="00E252BD" w:rsidP="000A41F8">
            <w:pPr>
              <w:jc w:val="both"/>
              <w:rPr>
                <w:szCs w:val="28"/>
              </w:rPr>
            </w:pPr>
            <w:r>
              <w:rPr>
                <w:rStyle w:val="a5"/>
                <w:b w:val="0"/>
                <w:szCs w:val="28"/>
              </w:rPr>
              <w:t>специалисты со специальным образованием, наличие лицензии</w:t>
            </w:r>
            <w:r w:rsidR="000A41F8">
              <w:rPr>
                <w:rStyle w:val="a5"/>
                <w:b w:val="0"/>
                <w:szCs w:val="28"/>
              </w:rPr>
              <w:t>.</w:t>
            </w:r>
          </w:p>
        </w:tc>
      </w:tr>
      <w:tr w:rsidR="00E252BD" w:rsidRPr="0025137A" w:rsidTr="00976EF5">
        <w:tc>
          <w:tcPr>
            <w:tcW w:w="3615" w:type="dxa"/>
          </w:tcPr>
          <w:p w:rsidR="00E252BD" w:rsidRPr="004F6D40" w:rsidRDefault="00E252BD" w:rsidP="00A14A62">
            <w:pPr>
              <w:rPr>
                <w:sz w:val="28"/>
              </w:rPr>
            </w:pPr>
          </w:p>
          <w:p w:rsidR="00E252BD" w:rsidRPr="004F6D40" w:rsidRDefault="00E252BD" w:rsidP="00A14A62">
            <w:pPr>
              <w:rPr>
                <w:b/>
              </w:rPr>
            </w:pPr>
            <w:r w:rsidRPr="004F6D40">
              <w:rPr>
                <w:szCs w:val="28"/>
              </w:rPr>
              <w:t xml:space="preserve"> </w:t>
            </w:r>
            <w:r w:rsidRPr="004F6D40">
              <w:rPr>
                <w:b/>
                <w:szCs w:val="28"/>
              </w:rPr>
              <w:t>4.Цели и задачи проекта.</w:t>
            </w:r>
          </w:p>
        </w:tc>
        <w:tc>
          <w:tcPr>
            <w:tcW w:w="7726" w:type="dxa"/>
            <w:gridSpan w:val="2"/>
          </w:tcPr>
          <w:p w:rsidR="00E252BD" w:rsidRPr="00E73CC1" w:rsidRDefault="00E252BD" w:rsidP="000A41F8">
            <w:pPr>
              <w:jc w:val="both"/>
              <w:rPr>
                <w:rStyle w:val="a5"/>
                <w:b w:val="0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E73CC1">
              <w:rPr>
                <w:rStyle w:val="a5"/>
                <w:b w:val="0"/>
                <w:szCs w:val="28"/>
              </w:rPr>
              <w:t xml:space="preserve">Создание </w:t>
            </w:r>
            <w:r>
              <w:rPr>
                <w:rStyle w:val="a5"/>
                <w:b w:val="0"/>
                <w:szCs w:val="28"/>
              </w:rPr>
              <w:t>пространства, организованного для включения детей в социально-значимую и творчески развивающую деятельность</w:t>
            </w:r>
            <w:r w:rsidRPr="00E73CC1">
              <w:rPr>
                <w:rStyle w:val="a5"/>
                <w:b w:val="0"/>
                <w:szCs w:val="28"/>
              </w:rPr>
              <w:t xml:space="preserve">. </w:t>
            </w:r>
          </w:p>
          <w:p w:rsidR="000A41F8" w:rsidRDefault="00E252BD" w:rsidP="000A41F8">
            <w:r>
              <w:t xml:space="preserve">- </w:t>
            </w:r>
            <w:r w:rsidRPr="00E252BD">
              <w:t xml:space="preserve">Создать  организационно-педагогические, материально-технические и другие условия для творческого саморазвития личности через приобщение к декоративно-прикладному искусству.  </w:t>
            </w:r>
          </w:p>
          <w:p w:rsidR="00E252BD" w:rsidRDefault="00E252BD" w:rsidP="000A41F8">
            <w:r>
              <w:t>- Создать условия для формирования у детей целостного представления  о культуре, традициях и  народных промыслах России (Ярославской области)</w:t>
            </w:r>
          </w:p>
          <w:p w:rsidR="00E252BD" w:rsidRDefault="00E252BD" w:rsidP="000A41F8">
            <w:r>
              <w:t>- Сформировать представление о наиболее известных центрах народного декоративно – прикладного искусства. Показать связь народного творчества, традиций с природой, с той местностью, где происходило зарождение и дальнейшее развитие.</w:t>
            </w:r>
          </w:p>
          <w:p w:rsidR="00E252BD" w:rsidRPr="005A1531" w:rsidRDefault="00E252BD" w:rsidP="007D12BC">
            <w:r>
              <w:t xml:space="preserve">- Способствовать формированию </w:t>
            </w:r>
            <w:r>
              <w:rPr>
                <w:bCs/>
              </w:rPr>
              <w:t>толерантности</w:t>
            </w:r>
            <w:r>
              <w:t xml:space="preserve">, </w:t>
            </w:r>
            <w:r>
              <w:rPr>
                <w:bCs/>
              </w:rPr>
              <w:t>патриотиче</w:t>
            </w:r>
            <w:r w:rsidR="007D12BC">
              <w:rPr>
                <w:bCs/>
              </w:rPr>
              <w:t xml:space="preserve">ских и духовных основ личности обучающихся </w:t>
            </w:r>
            <w:r>
              <w:t xml:space="preserve"> посредством предоставления им знаний о народном искусстве  (народных промыслах).</w:t>
            </w:r>
          </w:p>
        </w:tc>
      </w:tr>
      <w:tr w:rsidR="00E252BD" w:rsidRPr="0025137A" w:rsidTr="00976EF5">
        <w:tc>
          <w:tcPr>
            <w:tcW w:w="3615" w:type="dxa"/>
          </w:tcPr>
          <w:p w:rsidR="002F0C19" w:rsidRPr="004F6D40" w:rsidRDefault="00976EF5" w:rsidP="00A14A62">
            <w:pPr>
              <w:rPr>
                <w:b/>
              </w:rPr>
            </w:pPr>
            <w:r w:rsidRPr="004F6D40">
              <w:rPr>
                <w:b/>
              </w:rPr>
              <w:t>5</w:t>
            </w:r>
            <w:r w:rsidR="002F0C19" w:rsidRPr="004F6D40">
              <w:rPr>
                <w:b/>
              </w:rPr>
              <w:t xml:space="preserve">. Адресаты проектной </w:t>
            </w:r>
            <w:r w:rsidR="002F0C19" w:rsidRPr="004F6D40">
              <w:rPr>
                <w:b/>
              </w:rPr>
              <w:lastRenderedPageBreak/>
              <w:t>деятельности:</w:t>
            </w:r>
          </w:p>
          <w:p w:rsidR="00E252BD" w:rsidRPr="004F6D40" w:rsidRDefault="00E252BD" w:rsidP="00A14A62">
            <w:r w:rsidRPr="004F6D40">
              <w:t>- социальная категория</w:t>
            </w:r>
          </w:p>
        </w:tc>
        <w:tc>
          <w:tcPr>
            <w:tcW w:w="7726" w:type="dxa"/>
            <w:gridSpan w:val="2"/>
          </w:tcPr>
          <w:p w:rsidR="00E252BD" w:rsidRDefault="00E252BD" w:rsidP="00A14A6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Дети </w:t>
            </w:r>
            <w:r w:rsidRPr="00603A44">
              <w:t>из</w:t>
            </w:r>
            <w:r>
              <w:t xml:space="preserve">  малоимущих семей, и дети, находящие</w:t>
            </w:r>
            <w:r w:rsidRPr="00603A44">
              <w:t xml:space="preserve">ся в трудной жизненной </w:t>
            </w:r>
            <w:r w:rsidRPr="00603A44">
              <w:lastRenderedPageBreak/>
              <w:t>ситуации</w:t>
            </w:r>
          </w:p>
        </w:tc>
      </w:tr>
      <w:tr w:rsidR="00E252BD" w:rsidRPr="0025137A" w:rsidTr="00976EF5">
        <w:tc>
          <w:tcPr>
            <w:tcW w:w="3615" w:type="dxa"/>
          </w:tcPr>
          <w:p w:rsidR="00E252BD" w:rsidRPr="004F6D40" w:rsidRDefault="00E252BD" w:rsidP="00A14A62">
            <w:r w:rsidRPr="004F6D40">
              <w:lastRenderedPageBreak/>
              <w:t>-география участников проекта</w:t>
            </w:r>
          </w:p>
        </w:tc>
        <w:tc>
          <w:tcPr>
            <w:tcW w:w="7726" w:type="dxa"/>
            <w:gridSpan w:val="2"/>
          </w:tcPr>
          <w:p w:rsidR="00E252BD" w:rsidRDefault="00E252BD" w:rsidP="00A14A62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село Вятское (и близлежащие населённые пункты: д. </w:t>
            </w:r>
            <w:proofErr w:type="spellStart"/>
            <w:r>
              <w:rPr>
                <w:rFonts w:eastAsia="Calibri"/>
                <w:lang w:eastAsia="en-US"/>
              </w:rPr>
              <w:t>Кондрево</w:t>
            </w:r>
            <w:proofErr w:type="spellEnd"/>
            <w:r>
              <w:rPr>
                <w:rFonts w:eastAsia="Calibri"/>
                <w:lang w:eastAsia="en-US"/>
              </w:rPr>
              <w:t xml:space="preserve">, д. </w:t>
            </w:r>
            <w:proofErr w:type="spellStart"/>
            <w:r>
              <w:rPr>
                <w:rFonts w:eastAsia="Calibri"/>
                <w:lang w:eastAsia="en-US"/>
              </w:rPr>
              <w:t>Кадниково</w:t>
            </w:r>
            <w:proofErr w:type="spellEnd"/>
            <w:r>
              <w:rPr>
                <w:rFonts w:eastAsia="Calibri"/>
                <w:lang w:eastAsia="en-US"/>
              </w:rPr>
              <w:t xml:space="preserve">, д. </w:t>
            </w:r>
            <w:proofErr w:type="spellStart"/>
            <w:r>
              <w:rPr>
                <w:rFonts w:eastAsia="Calibri"/>
                <w:lang w:eastAsia="en-US"/>
              </w:rPr>
              <w:t>Федяево</w:t>
            </w:r>
            <w:proofErr w:type="spellEnd"/>
            <w:r>
              <w:rPr>
                <w:rFonts w:eastAsia="Calibri"/>
                <w:lang w:eastAsia="en-US"/>
              </w:rPr>
              <w:t>, д. Ермаково), г. Ярославль</w:t>
            </w:r>
            <w:proofErr w:type="gramEnd"/>
          </w:p>
        </w:tc>
      </w:tr>
      <w:tr w:rsidR="00E252BD" w:rsidRPr="0025137A" w:rsidTr="00976EF5">
        <w:tc>
          <w:tcPr>
            <w:tcW w:w="3615" w:type="dxa"/>
          </w:tcPr>
          <w:p w:rsidR="00E252BD" w:rsidRPr="004F6D40" w:rsidRDefault="00E252BD" w:rsidP="00A14A62">
            <w:r w:rsidRPr="004F6D40">
              <w:t>- количество участников проекта</w:t>
            </w:r>
          </w:p>
        </w:tc>
        <w:tc>
          <w:tcPr>
            <w:tcW w:w="7726" w:type="dxa"/>
            <w:gridSpan w:val="2"/>
          </w:tcPr>
          <w:p w:rsidR="00E252BD" w:rsidRDefault="00E252BD" w:rsidP="00A14A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человек</w:t>
            </w:r>
          </w:p>
        </w:tc>
      </w:tr>
      <w:tr w:rsidR="002F0C19" w:rsidRPr="0025137A" w:rsidTr="00976EF5">
        <w:tc>
          <w:tcPr>
            <w:tcW w:w="3615" w:type="dxa"/>
          </w:tcPr>
          <w:p w:rsidR="00976EF5" w:rsidRPr="004F6D40" w:rsidRDefault="00976EF5" w:rsidP="00A14A62">
            <w:pPr>
              <w:rPr>
                <w:b/>
              </w:rPr>
            </w:pPr>
            <w:r w:rsidRPr="004F6D40">
              <w:rPr>
                <w:b/>
              </w:rPr>
              <w:t>6. Содержание проекта. Этапы работы:</w:t>
            </w:r>
          </w:p>
          <w:p w:rsidR="002F0C19" w:rsidRPr="004F6D40" w:rsidRDefault="002F0C19" w:rsidP="00A14A62">
            <w:r w:rsidRPr="004F6D40">
              <w:t>Подготовительный этап</w:t>
            </w:r>
          </w:p>
          <w:p w:rsidR="002F0C19" w:rsidRPr="004F6D40" w:rsidRDefault="002F0C19" w:rsidP="00A14A62">
            <w:r w:rsidRPr="004F6D40">
              <w:t xml:space="preserve">февраль-май </w:t>
            </w:r>
          </w:p>
        </w:tc>
        <w:tc>
          <w:tcPr>
            <w:tcW w:w="7726" w:type="dxa"/>
            <w:gridSpan w:val="2"/>
          </w:tcPr>
          <w:p w:rsidR="002F0C19" w:rsidRPr="00A3234D" w:rsidRDefault="000A41F8" w:rsidP="000A41F8">
            <w:pPr>
              <w:pStyle w:val="a7"/>
              <w:ind w:left="5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подбор кадров, </w:t>
            </w:r>
            <w:r w:rsidR="002F0C19" w:rsidRPr="00A3234D">
              <w:rPr>
                <w:rFonts w:ascii="Times New Roman" w:hAnsi="Times New Roman"/>
                <w:sz w:val="24"/>
                <w:szCs w:val="28"/>
              </w:rPr>
              <w:t>проведение стажерской площадки для педаго</w:t>
            </w:r>
            <w:r>
              <w:rPr>
                <w:rFonts w:ascii="Times New Roman" w:hAnsi="Times New Roman"/>
                <w:sz w:val="24"/>
                <w:szCs w:val="28"/>
              </w:rPr>
              <w:t>гов, вожатых, работников лаг</w:t>
            </w:r>
            <w:r w:rsidR="004F6D40">
              <w:rPr>
                <w:rFonts w:ascii="Times New Roman" w:hAnsi="Times New Roman"/>
                <w:sz w:val="24"/>
                <w:szCs w:val="28"/>
              </w:rPr>
              <w:t>еря, старт работы «Школы вожатых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2F0C19" w:rsidRPr="00A3234D" w:rsidRDefault="002F0C19" w:rsidP="00A14A62">
            <w:pPr>
              <w:pStyle w:val="a7"/>
              <w:ind w:left="5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3234D">
              <w:rPr>
                <w:rFonts w:ascii="Times New Roman" w:hAnsi="Times New Roman"/>
                <w:sz w:val="24"/>
                <w:szCs w:val="28"/>
              </w:rPr>
              <w:t>-подготовка методических материалов;</w:t>
            </w:r>
          </w:p>
          <w:p w:rsidR="002F0C19" w:rsidRPr="00A3234D" w:rsidRDefault="002F0C19" w:rsidP="00A14A62">
            <w:pPr>
              <w:pStyle w:val="a7"/>
              <w:ind w:left="5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3234D">
              <w:rPr>
                <w:rFonts w:ascii="Times New Roman" w:hAnsi="Times New Roman"/>
                <w:sz w:val="24"/>
                <w:szCs w:val="28"/>
              </w:rPr>
              <w:t>-подготовка материально-технической базы;</w:t>
            </w:r>
          </w:p>
          <w:p w:rsidR="002F0C19" w:rsidRPr="00A3234D" w:rsidRDefault="002F0C19" w:rsidP="000A41F8">
            <w:pPr>
              <w:pStyle w:val="a7"/>
              <w:ind w:left="5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3234D">
              <w:rPr>
                <w:rFonts w:ascii="Times New Roman" w:hAnsi="Times New Roman"/>
                <w:sz w:val="24"/>
                <w:szCs w:val="28"/>
              </w:rPr>
              <w:t>- подготовка документации к открытию лагеря с дневной формой пребывания детей</w:t>
            </w:r>
            <w:r w:rsidR="000A41F8">
              <w:rPr>
                <w:rFonts w:ascii="Times New Roman" w:hAnsi="Times New Roman"/>
                <w:sz w:val="24"/>
                <w:szCs w:val="28"/>
              </w:rPr>
              <w:t>,</w:t>
            </w:r>
            <w:r w:rsidRPr="00A3234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одготовка пакета нормативно-правовых документов;</w:t>
            </w:r>
          </w:p>
          <w:p w:rsidR="002F0C19" w:rsidRPr="00A3234D" w:rsidRDefault="002F0C19" w:rsidP="00A14A62">
            <w:pPr>
              <w:pStyle w:val="a7"/>
              <w:ind w:left="5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3234D">
              <w:rPr>
                <w:rFonts w:ascii="Times New Roman" w:hAnsi="Times New Roman"/>
                <w:sz w:val="24"/>
                <w:szCs w:val="28"/>
              </w:rPr>
              <w:t>- тематическое планирование занятий по внеурочной деятельности;</w:t>
            </w:r>
          </w:p>
          <w:p w:rsidR="002F0C19" w:rsidRPr="00A3234D" w:rsidRDefault="002F0C19" w:rsidP="00A14A62">
            <w:pPr>
              <w:pStyle w:val="a7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4D">
              <w:rPr>
                <w:rFonts w:ascii="Times New Roman" w:hAnsi="Times New Roman"/>
                <w:sz w:val="24"/>
                <w:szCs w:val="28"/>
              </w:rPr>
              <w:t>- родительское собрание</w:t>
            </w:r>
          </w:p>
        </w:tc>
      </w:tr>
      <w:tr w:rsidR="002F0C19" w:rsidRPr="0025137A" w:rsidTr="00976EF5">
        <w:tc>
          <w:tcPr>
            <w:tcW w:w="3615" w:type="dxa"/>
          </w:tcPr>
          <w:p w:rsidR="002F0C19" w:rsidRPr="004F6D40" w:rsidRDefault="002F0C19" w:rsidP="00A14A62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F6D40">
              <w:rPr>
                <w:rFonts w:ascii="Times New Roman" w:hAnsi="Times New Roman"/>
                <w:sz w:val="24"/>
                <w:szCs w:val="28"/>
              </w:rPr>
              <w:t xml:space="preserve">Организационный </w:t>
            </w:r>
          </w:p>
          <w:p w:rsidR="002F0C19" w:rsidRPr="004F6D40" w:rsidRDefault="002F0C19" w:rsidP="00A14A62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4F6D40">
              <w:rPr>
                <w:rFonts w:ascii="Times New Roman" w:hAnsi="Times New Roman"/>
                <w:sz w:val="24"/>
                <w:szCs w:val="28"/>
              </w:rPr>
              <w:t>(конец мая – начало июня)</w:t>
            </w:r>
          </w:p>
          <w:p w:rsidR="002F0C19" w:rsidRPr="004F6D40" w:rsidRDefault="002F0C19" w:rsidP="00A14A62"/>
        </w:tc>
        <w:tc>
          <w:tcPr>
            <w:tcW w:w="7726" w:type="dxa"/>
            <w:gridSpan w:val="2"/>
          </w:tcPr>
          <w:p w:rsidR="002F0C19" w:rsidRPr="00A3234D" w:rsidRDefault="002F0C19" w:rsidP="00A14A62">
            <w:pPr>
              <w:ind w:left="50"/>
              <w:rPr>
                <w:szCs w:val="28"/>
              </w:rPr>
            </w:pPr>
            <w:r w:rsidRPr="00A3234D">
              <w:rPr>
                <w:szCs w:val="28"/>
              </w:rPr>
              <w:t>Этот этап короткий по количеству дней, всего лишь 2-3 дня.</w:t>
            </w:r>
          </w:p>
          <w:p w:rsidR="002F0C19" w:rsidRDefault="002F0C19" w:rsidP="00A14A62">
            <w:pPr>
              <w:pStyle w:val="a7"/>
              <w:ind w:left="5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3234D">
              <w:rPr>
                <w:rFonts w:ascii="Times New Roman" w:hAnsi="Times New Roman"/>
                <w:sz w:val="24"/>
                <w:szCs w:val="28"/>
              </w:rPr>
              <w:t>- формирование отрядов в соответствии с профильной направленностью отрядов;</w:t>
            </w:r>
            <w:r w:rsidR="000A41F8" w:rsidRPr="00A3234D">
              <w:rPr>
                <w:rFonts w:ascii="Times New Roman" w:hAnsi="Times New Roman"/>
                <w:sz w:val="24"/>
                <w:szCs w:val="28"/>
              </w:rPr>
              <w:t xml:space="preserve"> знакомство с режимом работы лагеря</w:t>
            </w:r>
          </w:p>
          <w:p w:rsidR="000A41F8" w:rsidRPr="00A3234D" w:rsidRDefault="000A41F8" w:rsidP="000A41F8">
            <w:pPr>
              <w:pStyle w:val="a7"/>
              <w:ind w:left="5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A3234D">
              <w:rPr>
                <w:rFonts w:ascii="Times New Roman" w:hAnsi="Times New Roman"/>
                <w:sz w:val="24"/>
                <w:szCs w:val="28"/>
              </w:rPr>
              <w:t xml:space="preserve"> знакомство с п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илами жизнедеятельности лагеря, </w:t>
            </w:r>
            <w:r w:rsidRPr="00A3234D">
              <w:rPr>
                <w:rFonts w:ascii="Times New Roman" w:hAnsi="Times New Roman"/>
                <w:sz w:val="24"/>
                <w:szCs w:val="28"/>
              </w:rPr>
              <w:t>сплочение отряда;</w:t>
            </w:r>
          </w:p>
          <w:p w:rsidR="000A41F8" w:rsidRPr="00A3234D" w:rsidRDefault="000A41F8" w:rsidP="00A14A62">
            <w:pPr>
              <w:pStyle w:val="a7"/>
              <w:ind w:left="5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A3234D">
              <w:rPr>
                <w:rFonts w:ascii="Times New Roman" w:hAnsi="Times New Roman"/>
                <w:sz w:val="24"/>
                <w:szCs w:val="28"/>
              </w:rPr>
              <w:t>формирование законов и условий совместной работы;</w:t>
            </w:r>
          </w:p>
          <w:p w:rsidR="002F0C19" w:rsidRPr="00A3234D" w:rsidRDefault="002F0C19" w:rsidP="000A41F8">
            <w:pPr>
              <w:pStyle w:val="a7"/>
              <w:ind w:left="5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3234D">
              <w:rPr>
                <w:rFonts w:ascii="Times New Roman" w:hAnsi="Times New Roman"/>
                <w:sz w:val="24"/>
                <w:szCs w:val="28"/>
              </w:rPr>
              <w:t>- встреча детей, проведение диагностики по выявлению  творческих способностей;</w:t>
            </w:r>
          </w:p>
          <w:p w:rsidR="002F0C19" w:rsidRPr="00A3234D" w:rsidRDefault="002F0C19" w:rsidP="000A41F8">
            <w:pPr>
              <w:pStyle w:val="a7"/>
              <w:ind w:left="5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3234D">
              <w:rPr>
                <w:rFonts w:ascii="Times New Roman" w:hAnsi="Times New Roman"/>
                <w:sz w:val="24"/>
                <w:szCs w:val="28"/>
              </w:rPr>
              <w:t>- запуск программы «</w:t>
            </w:r>
            <w:r>
              <w:rPr>
                <w:rFonts w:ascii="Times New Roman" w:hAnsi="Times New Roman"/>
                <w:sz w:val="24"/>
                <w:szCs w:val="28"/>
              </w:rPr>
              <w:t>Радуга: территория творчества</w:t>
            </w:r>
            <w:r w:rsidRPr="00A3234D">
              <w:rPr>
                <w:rFonts w:ascii="Times New Roman" w:hAnsi="Times New Roman"/>
                <w:sz w:val="24"/>
                <w:szCs w:val="28"/>
              </w:rPr>
              <w:t>»;</w:t>
            </w:r>
            <w:r w:rsidR="000A41F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3234D">
              <w:rPr>
                <w:rFonts w:ascii="Times New Roman" w:hAnsi="Times New Roman"/>
                <w:sz w:val="24"/>
                <w:szCs w:val="28"/>
              </w:rPr>
              <w:t>ярмарка внеурочной деятельности (мастер-класс</w:t>
            </w:r>
            <w:r>
              <w:rPr>
                <w:rFonts w:ascii="Times New Roman" w:hAnsi="Times New Roman"/>
                <w:sz w:val="24"/>
                <w:szCs w:val="28"/>
              </w:rPr>
              <w:t>ов)</w:t>
            </w:r>
          </w:p>
        </w:tc>
      </w:tr>
      <w:tr w:rsidR="002F0C19" w:rsidRPr="0025137A" w:rsidTr="00976EF5">
        <w:tc>
          <w:tcPr>
            <w:tcW w:w="3615" w:type="dxa"/>
          </w:tcPr>
          <w:p w:rsidR="002F0C19" w:rsidRPr="004F6D40" w:rsidRDefault="002F0C19" w:rsidP="00A14A62">
            <w:r w:rsidRPr="004F6D40">
              <w:t>Основной этап</w:t>
            </w:r>
          </w:p>
          <w:p w:rsidR="000A41F8" w:rsidRPr="004F6D40" w:rsidRDefault="002F0C19" w:rsidP="00A14A62">
            <w:r w:rsidRPr="004F6D40">
              <w:t>июнь</w:t>
            </w:r>
          </w:p>
          <w:p w:rsidR="000A41F8" w:rsidRPr="004F6D40" w:rsidRDefault="000A41F8" w:rsidP="000A41F8">
            <w:r w:rsidRPr="004F6D40">
              <w:t>Реализация проекта (Реализация Программы лагеря)</w:t>
            </w:r>
          </w:p>
          <w:p w:rsidR="002F0C19" w:rsidRPr="004F6D40" w:rsidRDefault="002F0C19" w:rsidP="000A41F8"/>
        </w:tc>
        <w:tc>
          <w:tcPr>
            <w:tcW w:w="7726" w:type="dxa"/>
            <w:gridSpan w:val="2"/>
          </w:tcPr>
          <w:p w:rsidR="002F0C19" w:rsidRPr="0025137A" w:rsidRDefault="002F0C19" w:rsidP="00F41BF0">
            <w:pPr>
              <w:jc w:val="both"/>
            </w:pPr>
            <w:r w:rsidRPr="005D636E">
              <w:rPr>
                <w:rStyle w:val="a5"/>
                <w:b w:val="0"/>
              </w:rPr>
              <w:t>Проект</w:t>
            </w:r>
            <w:r>
              <w:rPr>
                <w:rStyle w:val="a5"/>
                <w:b w:val="0"/>
              </w:rPr>
              <w:t xml:space="preserve"> предполагает </w:t>
            </w:r>
            <w:r w:rsidRPr="005D636E">
              <w:rPr>
                <w:rStyle w:val="a5"/>
                <w:b w:val="0"/>
              </w:rPr>
              <w:t>применение различных программ  по декоративно-прикладному</w:t>
            </w:r>
            <w:r>
              <w:rPr>
                <w:rStyle w:val="a5"/>
                <w:b w:val="0"/>
              </w:rPr>
              <w:t xml:space="preserve"> </w:t>
            </w:r>
            <w:r w:rsidRPr="005D636E">
              <w:rPr>
                <w:rStyle w:val="a5"/>
                <w:b w:val="0"/>
              </w:rPr>
              <w:t>и художественному творчеству, которые реализуются через организацию творческих  мастерских</w:t>
            </w:r>
            <w:r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  <w:color w:val="FF0000"/>
              </w:rPr>
              <w:t xml:space="preserve"> </w:t>
            </w:r>
            <w:r w:rsidRPr="005D636E">
              <w:rPr>
                <w:rStyle w:val="a5"/>
                <w:b w:val="0"/>
              </w:rPr>
              <w:t>и мастер-классов</w:t>
            </w:r>
            <w:r>
              <w:rPr>
                <w:rStyle w:val="a5"/>
                <w:b w:val="0"/>
              </w:rPr>
              <w:t>:  «Лепка из глины» (в том числе изготовление изделий на гончарном круге и с помощью оттисков с последующим обжигом и росписью); «Монотипия и изготовление гравюр на картоне»; «Художественная студия»</w:t>
            </w:r>
            <w:r w:rsidR="002A3B47">
              <w:rPr>
                <w:rStyle w:val="a5"/>
                <w:b w:val="0"/>
              </w:rPr>
              <w:t>,</w:t>
            </w:r>
            <w:r>
              <w:rPr>
                <w:rStyle w:val="a5"/>
                <w:b w:val="0"/>
              </w:rPr>
              <w:t xml:space="preserve"> «Роспись по дереву»; «Изготовление картин из природного материала» (береста, соломка и т.д.); «</w:t>
            </w:r>
            <w:proofErr w:type="spellStart"/>
            <w:r>
              <w:rPr>
                <w:rStyle w:val="a5"/>
                <w:b w:val="0"/>
              </w:rPr>
              <w:t>Бисероплетение</w:t>
            </w:r>
            <w:proofErr w:type="spellEnd"/>
            <w:r>
              <w:rPr>
                <w:rStyle w:val="a5"/>
                <w:b w:val="0"/>
              </w:rPr>
              <w:t>» (изготовление кулонов, браслетов, брошей); «</w:t>
            </w:r>
            <w:proofErr w:type="spellStart"/>
            <w:r>
              <w:rPr>
                <w:rStyle w:val="a5"/>
                <w:b w:val="0"/>
              </w:rPr>
              <w:t>Декупаж</w:t>
            </w:r>
            <w:proofErr w:type="spellEnd"/>
            <w:r>
              <w:rPr>
                <w:rStyle w:val="a5"/>
                <w:b w:val="0"/>
              </w:rPr>
              <w:t xml:space="preserve">»; </w:t>
            </w:r>
            <w:proofErr w:type="gramStart"/>
            <w:r>
              <w:rPr>
                <w:rStyle w:val="a5"/>
                <w:b w:val="0"/>
              </w:rPr>
              <w:t>«Изготовление изделий из кожи» (изготовление кулонов, браслетов, брошей и др.), «Вязаная игрушка», «Плетение из ивового прута», «Кукольная мастерская»</w:t>
            </w:r>
            <w:r>
              <w:t xml:space="preserve"> </w:t>
            </w:r>
            <w:r w:rsidR="002A3B47">
              <w:t>и др.</w:t>
            </w:r>
            <w:r>
              <w:t xml:space="preserve"> </w:t>
            </w:r>
            <w:r w:rsidRPr="007C31D7">
              <w:t xml:space="preserve">под руководством педагогов, профессиональных художников, гравёров, </w:t>
            </w:r>
            <w:proofErr w:type="spellStart"/>
            <w:r w:rsidRPr="007C31D7">
              <w:t>керамистов</w:t>
            </w:r>
            <w:proofErr w:type="spellEnd"/>
            <w:r w:rsidRPr="007C31D7">
              <w:t xml:space="preserve"> и народных умельцев</w:t>
            </w:r>
            <w:r w:rsidR="002A3B47">
              <w:t>.</w:t>
            </w:r>
            <w:proofErr w:type="gramEnd"/>
          </w:p>
        </w:tc>
      </w:tr>
      <w:tr w:rsidR="002F0C19" w:rsidRPr="0025137A" w:rsidTr="007D12BC">
        <w:tc>
          <w:tcPr>
            <w:tcW w:w="3615" w:type="dxa"/>
          </w:tcPr>
          <w:p w:rsidR="002F0C19" w:rsidRPr="004F6D40" w:rsidRDefault="002F0C19" w:rsidP="00A14A62">
            <w:r w:rsidRPr="004F6D40">
              <w:t>Заключительный этап</w:t>
            </w:r>
          </w:p>
          <w:p w:rsidR="002F0C19" w:rsidRPr="004F6D40" w:rsidRDefault="002F0C19" w:rsidP="00A14A62">
            <w:r w:rsidRPr="004F6D40">
              <w:t>Июль-сентябрь</w:t>
            </w:r>
          </w:p>
        </w:tc>
        <w:tc>
          <w:tcPr>
            <w:tcW w:w="7726" w:type="dxa"/>
            <w:gridSpan w:val="2"/>
          </w:tcPr>
          <w:p w:rsidR="002F0C19" w:rsidRPr="0025137A" w:rsidRDefault="007D12BC" w:rsidP="007D12BC">
            <w:pPr>
              <w:jc w:val="both"/>
            </w:pPr>
            <w:r>
              <w:t xml:space="preserve">    </w:t>
            </w:r>
            <w:r w:rsidR="002F0C19" w:rsidRPr="0025137A">
              <w:t>Подготовка отчетной документации</w:t>
            </w:r>
            <w:r w:rsidR="002A3B47">
              <w:t xml:space="preserve"> и творческой выставки</w:t>
            </w:r>
            <w:r>
              <w:t xml:space="preserve">. </w:t>
            </w:r>
            <w:r w:rsidR="002F0C19" w:rsidRPr="0025137A">
              <w:t xml:space="preserve">Выпуск </w:t>
            </w:r>
            <w:r w:rsidR="002A3B47">
              <w:t xml:space="preserve">методических пособий, презентационных материалов, проведение областного семинара для учителей </w:t>
            </w:r>
            <w:proofErr w:type="gramStart"/>
            <w:r w:rsidR="002A3B47">
              <w:t>ИЗО</w:t>
            </w:r>
            <w:proofErr w:type="gramEnd"/>
            <w:r w:rsidR="002A3B47">
              <w:t xml:space="preserve"> на базе МБОУ Вятской СОШ</w:t>
            </w:r>
          </w:p>
        </w:tc>
      </w:tr>
      <w:tr w:rsidR="002F0C19" w:rsidRPr="0025137A" w:rsidTr="00976EF5">
        <w:tc>
          <w:tcPr>
            <w:tcW w:w="3615" w:type="dxa"/>
          </w:tcPr>
          <w:p w:rsidR="002F0C19" w:rsidRPr="004F6D40" w:rsidRDefault="002F0C19" w:rsidP="00A14A62">
            <w:r w:rsidRPr="004F6D40">
              <w:t>Срок реализации</w:t>
            </w:r>
          </w:p>
        </w:tc>
        <w:tc>
          <w:tcPr>
            <w:tcW w:w="7726" w:type="dxa"/>
            <w:gridSpan w:val="2"/>
          </w:tcPr>
          <w:p w:rsidR="002F0C19" w:rsidRPr="0025137A" w:rsidRDefault="002F0C19" w:rsidP="00A14A62">
            <w:r>
              <w:t>Июнь 2016 года</w:t>
            </w:r>
          </w:p>
        </w:tc>
      </w:tr>
      <w:tr w:rsidR="002F0C19" w:rsidRPr="0025137A" w:rsidTr="00976EF5">
        <w:tc>
          <w:tcPr>
            <w:tcW w:w="3615" w:type="dxa"/>
          </w:tcPr>
          <w:p w:rsidR="002F0C19" w:rsidRPr="004F6D40" w:rsidRDefault="002F0C19" w:rsidP="00A14A62">
            <w:r w:rsidRPr="004F6D40">
              <w:t>Ресурсное обеспечение проекта</w:t>
            </w:r>
          </w:p>
        </w:tc>
        <w:tc>
          <w:tcPr>
            <w:tcW w:w="7726" w:type="dxa"/>
            <w:gridSpan w:val="2"/>
          </w:tcPr>
          <w:p w:rsidR="002F0C19" w:rsidRPr="00A4382F" w:rsidRDefault="002F0C19" w:rsidP="00A14A62">
            <w:r w:rsidRPr="00A4382F">
              <w:t xml:space="preserve">Помещения здания МБОУ Вятской СОШ (общей площадью </w:t>
            </w:r>
            <w:r w:rsidR="00A4382F" w:rsidRPr="00A4382F">
              <w:t>463,7</w:t>
            </w:r>
            <w:r w:rsidRPr="00A4382F">
              <w:t xml:space="preserve"> м.кв.)</w:t>
            </w:r>
          </w:p>
          <w:p w:rsidR="002F0C19" w:rsidRDefault="002F0C19" w:rsidP="00A14A62">
            <w:r w:rsidRPr="00A4382F">
              <w:t xml:space="preserve">Автобус </w:t>
            </w:r>
            <w:r w:rsidR="00A4382F" w:rsidRPr="00A4382F">
              <w:t>ПАЗ 32053-70</w:t>
            </w:r>
          </w:p>
          <w:p w:rsidR="001F0CB3" w:rsidRPr="00A4382F" w:rsidRDefault="00562D27" w:rsidP="00A14A62">
            <w:r>
              <w:t>Наличие комплекса музеев на территории села Вятское</w:t>
            </w:r>
          </w:p>
          <w:p w:rsidR="002F0C19" w:rsidRDefault="002F0C19" w:rsidP="00A14A62">
            <w:r w:rsidRPr="00A4382F">
              <w:t>Кадры</w:t>
            </w:r>
          </w:p>
        </w:tc>
      </w:tr>
      <w:tr w:rsidR="002F0C19" w:rsidRPr="0025137A" w:rsidTr="00976EF5">
        <w:tc>
          <w:tcPr>
            <w:tcW w:w="3615" w:type="dxa"/>
          </w:tcPr>
          <w:p w:rsidR="002F0C19" w:rsidRPr="004F6D40" w:rsidRDefault="002F0C19" w:rsidP="00A14A62"/>
        </w:tc>
        <w:tc>
          <w:tcPr>
            <w:tcW w:w="1567" w:type="dxa"/>
          </w:tcPr>
          <w:p w:rsidR="002F0C19" w:rsidRPr="0025137A" w:rsidRDefault="002F0C19" w:rsidP="00A14A62">
            <w:r w:rsidRPr="0025137A">
              <w:t>Воспитатели</w:t>
            </w:r>
          </w:p>
        </w:tc>
        <w:tc>
          <w:tcPr>
            <w:tcW w:w="6159" w:type="dxa"/>
          </w:tcPr>
          <w:p w:rsidR="002F0C19" w:rsidRPr="0025137A" w:rsidRDefault="002F0C19" w:rsidP="00A14A62">
            <w:r w:rsidRPr="0025137A">
              <w:t xml:space="preserve">Педагоги </w:t>
            </w:r>
            <w:r>
              <w:t xml:space="preserve"> МБОУ Вятской СОШ первой и высшей кв. категории</w:t>
            </w:r>
          </w:p>
        </w:tc>
      </w:tr>
      <w:tr w:rsidR="002F0C19" w:rsidRPr="0025137A" w:rsidTr="00976EF5">
        <w:tc>
          <w:tcPr>
            <w:tcW w:w="3615" w:type="dxa"/>
          </w:tcPr>
          <w:p w:rsidR="002F0C19" w:rsidRPr="004F6D40" w:rsidRDefault="002F0C19" w:rsidP="00A14A62"/>
        </w:tc>
        <w:tc>
          <w:tcPr>
            <w:tcW w:w="1567" w:type="dxa"/>
          </w:tcPr>
          <w:p w:rsidR="002F0C19" w:rsidRPr="0025137A" w:rsidRDefault="002F0C19" w:rsidP="00A14A62">
            <w:r w:rsidRPr="0025137A">
              <w:t>Координатор работы лагеря</w:t>
            </w:r>
          </w:p>
        </w:tc>
        <w:tc>
          <w:tcPr>
            <w:tcW w:w="6159" w:type="dxa"/>
          </w:tcPr>
          <w:p w:rsidR="002F0C19" w:rsidRPr="0025137A" w:rsidRDefault="002F0C19" w:rsidP="00A14A62">
            <w:r w:rsidRPr="0025137A">
              <w:t xml:space="preserve">Педагогический работник </w:t>
            </w:r>
            <w:r>
              <w:t xml:space="preserve"> МБОУ  </w:t>
            </w:r>
            <w:proofErr w:type="gramStart"/>
            <w:r>
              <w:t>Вятской</w:t>
            </w:r>
            <w:proofErr w:type="gramEnd"/>
            <w:r>
              <w:t xml:space="preserve"> СОШ, зам. директора по ВР</w:t>
            </w:r>
          </w:p>
        </w:tc>
      </w:tr>
      <w:tr w:rsidR="002F0C19" w:rsidRPr="0025137A" w:rsidTr="00976EF5">
        <w:tc>
          <w:tcPr>
            <w:tcW w:w="3615" w:type="dxa"/>
          </w:tcPr>
          <w:p w:rsidR="002F0C19" w:rsidRPr="004F6D40" w:rsidRDefault="002F0C19" w:rsidP="00A14A62"/>
        </w:tc>
        <w:tc>
          <w:tcPr>
            <w:tcW w:w="1567" w:type="dxa"/>
          </w:tcPr>
          <w:p w:rsidR="002F0C19" w:rsidRPr="0025137A" w:rsidRDefault="002F0C19" w:rsidP="00A14A62">
            <w:r w:rsidRPr="0025137A">
              <w:t>Вожатые</w:t>
            </w:r>
          </w:p>
        </w:tc>
        <w:tc>
          <w:tcPr>
            <w:tcW w:w="6159" w:type="dxa"/>
          </w:tcPr>
          <w:p w:rsidR="002F0C19" w:rsidRPr="0025137A" w:rsidRDefault="002F0C19" w:rsidP="00A14A62">
            <w:r w:rsidRPr="0025137A">
              <w:t xml:space="preserve">Старшеклассники, </w:t>
            </w:r>
            <w:r>
              <w:t xml:space="preserve">обученные в рамках реализации </w:t>
            </w:r>
            <w:r w:rsidR="004F6D40">
              <w:t>школьного проекта «Школа вожатых</w:t>
            </w:r>
            <w:r>
              <w:t>»</w:t>
            </w:r>
          </w:p>
        </w:tc>
      </w:tr>
      <w:tr w:rsidR="002F0C19" w:rsidRPr="0025137A" w:rsidTr="00976EF5">
        <w:tc>
          <w:tcPr>
            <w:tcW w:w="3615" w:type="dxa"/>
          </w:tcPr>
          <w:p w:rsidR="002F0C19" w:rsidRPr="004F6D40" w:rsidRDefault="002F0C19" w:rsidP="00A14A62"/>
        </w:tc>
        <w:tc>
          <w:tcPr>
            <w:tcW w:w="1567" w:type="dxa"/>
          </w:tcPr>
          <w:p w:rsidR="002F0C19" w:rsidRPr="0025137A" w:rsidRDefault="002F0C19" w:rsidP="00A14A62">
            <w:r>
              <w:t>Художники</w:t>
            </w:r>
          </w:p>
        </w:tc>
        <w:tc>
          <w:tcPr>
            <w:tcW w:w="6159" w:type="dxa"/>
          </w:tcPr>
          <w:p w:rsidR="002F0C19" w:rsidRPr="0025137A" w:rsidRDefault="002F0C19" w:rsidP="00A14A62">
            <w:r>
              <w:t xml:space="preserve">Члены Союза художников России (г. Ярославль) по </w:t>
            </w:r>
            <w:r>
              <w:lastRenderedPageBreak/>
              <w:t>договору об оказании услуг (проведение мастер-классов)</w:t>
            </w:r>
          </w:p>
        </w:tc>
      </w:tr>
      <w:tr w:rsidR="002F0C19" w:rsidRPr="0025137A" w:rsidTr="00976EF5">
        <w:tc>
          <w:tcPr>
            <w:tcW w:w="3615" w:type="dxa"/>
          </w:tcPr>
          <w:p w:rsidR="002F0C19" w:rsidRPr="004F6D40" w:rsidRDefault="00976EF5" w:rsidP="00A14A62">
            <w:pPr>
              <w:rPr>
                <w:b/>
              </w:rPr>
            </w:pPr>
            <w:r w:rsidRPr="004F6D40">
              <w:rPr>
                <w:b/>
              </w:rPr>
              <w:lastRenderedPageBreak/>
              <w:t>7</w:t>
            </w:r>
            <w:r w:rsidR="002F0C19" w:rsidRPr="004F6D40">
              <w:rPr>
                <w:b/>
              </w:rPr>
              <w:t xml:space="preserve">.Управление проектом и </w:t>
            </w:r>
            <w:proofErr w:type="gramStart"/>
            <w:r w:rsidR="002F0C19" w:rsidRPr="004F6D40">
              <w:rPr>
                <w:b/>
              </w:rPr>
              <w:t>контроль за</w:t>
            </w:r>
            <w:proofErr w:type="gramEnd"/>
            <w:r w:rsidR="002F0C19" w:rsidRPr="004F6D40">
              <w:rPr>
                <w:b/>
              </w:rPr>
              <w:t xml:space="preserve"> ходом реализации</w:t>
            </w:r>
          </w:p>
        </w:tc>
        <w:tc>
          <w:tcPr>
            <w:tcW w:w="7726" w:type="dxa"/>
            <w:gridSpan w:val="2"/>
          </w:tcPr>
          <w:p w:rsidR="002F0C19" w:rsidRDefault="002F0C19" w:rsidP="00A14A62">
            <w:r>
              <w:t>Управление образования Некрасовского муниципального района</w:t>
            </w:r>
          </w:p>
        </w:tc>
      </w:tr>
    </w:tbl>
    <w:p w:rsidR="00E252BD" w:rsidRPr="00976EF5" w:rsidRDefault="00976EF5" w:rsidP="001F0CB3">
      <w:pPr>
        <w:ind w:firstLine="142"/>
        <w:jc w:val="center"/>
        <w:rPr>
          <w:rStyle w:val="a5"/>
          <w:b w:val="0"/>
          <w:bCs w:val="0"/>
        </w:rPr>
      </w:pPr>
      <w:r>
        <w:rPr>
          <w:b/>
        </w:rPr>
        <w:t xml:space="preserve">9. </w:t>
      </w:r>
      <w:r w:rsidRPr="00976EF5">
        <w:rPr>
          <w:b/>
        </w:rPr>
        <w:t>Социальная значимость проекта</w:t>
      </w:r>
    </w:p>
    <w:p w:rsidR="001848C9" w:rsidRDefault="00B777E4" w:rsidP="001848C9">
      <w:pPr>
        <w:ind w:left="-1276" w:firstLine="709"/>
        <w:jc w:val="both"/>
      </w:pPr>
      <w:r>
        <w:t xml:space="preserve">       </w:t>
      </w:r>
      <w:r w:rsidR="00976EF5">
        <w:t xml:space="preserve">Знакомство с </w:t>
      </w:r>
      <w:r w:rsidR="00976EF5" w:rsidRPr="005A3C9C">
        <w:t>народными промыслам</w:t>
      </w:r>
      <w:bookmarkStart w:id="0" w:name="_GoBack"/>
      <w:bookmarkEnd w:id="0"/>
      <w:r w:rsidR="00976EF5" w:rsidRPr="005A3C9C">
        <w:t xml:space="preserve">и обогатит </w:t>
      </w:r>
      <w:r w:rsidR="00976EF5">
        <w:t>внутренний мир</w:t>
      </w:r>
      <w:r w:rsidR="004F6D40">
        <w:t xml:space="preserve"> обучающихся</w:t>
      </w:r>
      <w:r w:rsidR="00976EF5" w:rsidRPr="005A3C9C">
        <w:t>,</w:t>
      </w:r>
      <w:r w:rsidR="00976EF5">
        <w:t xml:space="preserve"> расширит кругозор,</w:t>
      </w:r>
      <w:r w:rsidR="00976EF5" w:rsidRPr="005A3C9C">
        <w:t xml:space="preserve"> </w:t>
      </w:r>
      <w:r w:rsidR="00976EF5">
        <w:t>сформирует у детей навыки</w:t>
      </w:r>
      <w:r w:rsidR="00976EF5" w:rsidRPr="005A3C9C">
        <w:t xml:space="preserve"> ремесленных работ. В  настоящее  вре</w:t>
      </w:r>
      <w:r w:rsidR="00976EF5">
        <w:t xml:space="preserve">мя  домашними  ремеслами владеют не многие. </w:t>
      </w:r>
      <w:r w:rsidR="00976EF5" w:rsidRPr="005A3C9C">
        <w:t>Знания   и  умения,  полученные  на  занятиях,   пригодятся  в дальнейшей жизни, при  выборе профессии, подготовке  обучающихся  к  самостоятельной  трудовой  жизни  в  условиях  рыночной  экономики.</w:t>
      </w:r>
    </w:p>
    <w:p w:rsidR="00976EF5" w:rsidRDefault="00976EF5" w:rsidP="00255A74">
      <w:pPr>
        <w:ind w:left="-1276" w:firstLine="709"/>
        <w:jc w:val="both"/>
      </w:pPr>
      <w:r>
        <w:t xml:space="preserve"> </w:t>
      </w:r>
      <w:r w:rsidRPr="00466BEB">
        <w:t xml:space="preserve">Проект по своей сути является результатом социального сотрудничества, т.к. при его </w:t>
      </w:r>
      <w:r>
        <w:t xml:space="preserve"> </w:t>
      </w:r>
      <w:r w:rsidRPr="00466BEB">
        <w:t>разработке и реализации будут объединены усилия  не только участников образовательного процесса, но и  социальных партнёров школы</w:t>
      </w:r>
      <w:r>
        <w:t>.</w:t>
      </w:r>
      <w:r>
        <w:rPr>
          <w:spacing w:val="4"/>
        </w:rPr>
        <w:t xml:space="preserve"> </w:t>
      </w:r>
      <w:r w:rsidR="00255A74">
        <w:t>У одного из них, историко-культурного комплекса</w:t>
      </w:r>
      <w:r>
        <w:t xml:space="preserve"> «Вятское» им. Е.А. Анкудиновой</w:t>
      </w:r>
      <w:r w:rsidR="00255A74">
        <w:t xml:space="preserve">, имеется </w:t>
      </w:r>
      <w:r w:rsidRPr="007C31D7">
        <w:t xml:space="preserve"> </w:t>
      </w:r>
      <w:r w:rsidR="00255A74">
        <w:t xml:space="preserve">положительный опыт реализации подобных проектов. Реализация проекта «Территория творчества» </w:t>
      </w:r>
      <w:r w:rsidR="00C70682">
        <w:t xml:space="preserve">предполагает изучение традиций народного творчества на базе музейного комплекса, а также </w:t>
      </w:r>
      <w:r w:rsidR="00255A74">
        <w:t xml:space="preserve"> </w:t>
      </w:r>
      <w:r w:rsidR="00C70682">
        <w:t xml:space="preserve"> привлечение</w:t>
      </w:r>
      <w:r>
        <w:t xml:space="preserve"> художников-профессионалов,</w:t>
      </w:r>
      <w:r w:rsidRPr="007C31D7">
        <w:t xml:space="preserve"> народных умельцев</w:t>
      </w:r>
      <w:r>
        <w:t xml:space="preserve"> села Вятское и других муниципаль</w:t>
      </w:r>
      <w:r w:rsidR="00C70682">
        <w:t>ных районов Ярославской области и г. Ярославля.</w:t>
      </w:r>
    </w:p>
    <w:p w:rsidR="00E252BD" w:rsidRDefault="00976EF5" w:rsidP="001848C9">
      <w:pPr>
        <w:ind w:left="-1276"/>
        <w:jc w:val="both"/>
      </w:pPr>
      <w:r>
        <w:t xml:space="preserve">     Приобщение детей с раннего возраста к художественно-эстетической, декоративно-прикладной деятельности,  знакомство с народными промыслами России способствуют возрождению исторической памяти и духовной культуры нации.</w:t>
      </w:r>
    </w:p>
    <w:p w:rsidR="00976EF5" w:rsidRDefault="00976EF5" w:rsidP="001F0CB3">
      <w:pPr>
        <w:ind w:left="-142"/>
        <w:jc w:val="center"/>
      </w:pPr>
      <w:r>
        <w:rPr>
          <w:b/>
        </w:rPr>
        <w:t>10. Ожидаемый эффект от реализации проекта с указанием измеримых показателей результата, в том числе за счёт средств областного бюджета</w:t>
      </w:r>
    </w:p>
    <w:p w:rsidR="00976EF5" w:rsidRDefault="00976EF5" w:rsidP="001848C9">
      <w:pPr>
        <w:ind w:left="-1276"/>
        <w:jc w:val="both"/>
      </w:pPr>
      <w:r>
        <w:t xml:space="preserve">- </w:t>
      </w:r>
      <w:r w:rsidRPr="0005003A">
        <w:t>Благодаря реализации проекта будет создана модель взаимодействия</w:t>
      </w:r>
      <w:r w:rsidRPr="0005003A">
        <w:rPr>
          <w:spacing w:val="3"/>
        </w:rPr>
        <w:t xml:space="preserve"> школы с учреждениями дополнительного образования и культуры по художественно-эстетическому воспитанию детей</w:t>
      </w:r>
      <w:r w:rsidR="00902B1F">
        <w:rPr>
          <w:spacing w:val="3"/>
        </w:rPr>
        <w:t>;</w:t>
      </w:r>
    </w:p>
    <w:p w:rsidR="00976EF5" w:rsidRDefault="00976EF5" w:rsidP="001848C9">
      <w:pPr>
        <w:ind w:left="-1276"/>
        <w:jc w:val="both"/>
      </w:pPr>
      <w:r>
        <w:t>- У</w:t>
      </w:r>
      <w:r w:rsidRPr="00FF5316">
        <w:t>словия, предоставляемые проектом</w:t>
      </w:r>
      <w:r>
        <w:t>,</w:t>
      </w:r>
      <w:r w:rsidRPr="00FF5316">
        <w:t xml:space="preserve"> помогут улучшить эмоциональное состояние, способствовать раскрытию творчес</w:t>
      </w:r>
      <w:r w:rsidR="00902B1F">
        <w:t>кого потенциала детей, повысят</w:t>
      </w:r>
      <w:r w:rsidRPr="00FF5316">
        <w:t xml:space="preserve"> инте</w:t>
      </w:r>
      <w:r w:rsidR="00902B1F">
        <w:t>рес</w:t>
      </w:r>
      <w:r w:rsidRPr="00FF5316">
        <w:t xml:space="preserve"> к участию в различных</w:t>
      </w:r>
      <w:r>
        <w:t xml:space="preserve"> творческих мероприятиях (фестивалях, конкурсах), </w:t>
      </w:r>
      <w:r w:rsidR="00902B1F">
        <w:t xml:space="preserve">способствуют </w:t>
      </w:r>
      <w:r>
        <w:t>увеличению % детей, занятых во внеурочной деятельности художественно-эстетичес</w:t>
      </w:r>
      <w:r w:rsidR="00902B1F">
        <w:t>кой и творческой направленности;</w:t>
      </w:r>
    </w:p>
    <w:p w:rsidR="00976EF5" w:rsidRDefault="00976EF5" w:rsidP="001848C9">
      <w:pPr>
        <w:ind w:left="-1276"/>
        <w:jc w:val="both"/>
      </w:pPr>
      <w:r>
        <w:t>-</w:t>
      </w:r>
      <w:r w:rsidRPr="004B101A">
        <w:t>Проект поможет сформировать организационно-педагогические, материально-технические и другие условия для проведения мероприятий, направленных на творческое развитие   школьников  в течение всего учебно-воспитательного процесса</w:t>
      </w:r>
      <w:r>
        <w:t xml:space="preserve"> в следующем учебном году (пролонгирование проекта)</w:t>
      </w:r>
      <w:r w:rsidR="00902B1F">
        <w:t>;</w:t>
      </w:r>
    </w:p>
    <w:p w:rsidR="00976EF5" w:rsidRDefault="00976EF5" w:rsidP="001848C9">
      <w:pPr>
        <w:ind w:left="-1276"/>
        <w:jc w:val="both"/>
      </w:pPr>
      <w:r>
        <w:t xml:space="preserve">- </w:t>
      </w:r>
      <w:r w:rsidRPr="00BA0A9C">
        <w:t>По итогам реализации проекта будут подготовлены  памятки и буклеты по народным промыслам, методические рекомендации для педагогов</w:t>
      </w:r>
      <w:r w:rsidR="001848C9">
        <w:t xml:space="preserve"> Ярославской области</w:t>
      </w:r>
      <w:r w:rsidRPr="00BA0A9C">
        <w:t xml:space="preserve"> и кур</w:t>
      </w:r>
      <w:r>
        <w:t>с видеоматериалов и презентаций, доступных для тиражирования</w:t>
      </w:r>
      <w:r w:rsidR="00902B1F">
        <w:t>;</w:t>
      </w:r>
    </w:p>
    <w:p w:rsidR="00C36F2F" w:rsidRDefault="001B6784" w:rsidP="001848C9">
      <w:pPr>
        <w:ind w:left="-1276"/>
        <w:jc w:val="both"/>
      </w:pPr>
      <w:r>
        <w:t xml:space="preserve">- В целях распространения положительного опыта, наработанного в ходе реализации проекта предусмотрено  проведение семинаров для учителей </w:t>
      </w:r>
      <w:proofErr w:type="gramStart"/>
      <w:r>
        <w:t>ИЗО</w:t>
      </w:r>
      <w:proofErr w:type="gramEnd"/>
      <w:r>
        <w:t xml:space="preserve"> Некрасовского района и других муниципальных районов  Ярославской области  на базе МБОУ Вятской СОШ;</w:t>
      </w:r>
    </w:p>
    <w:p w:rsidR="001848C9" w:rsidRDefault="00976EF5" w:rsidP="00902B1F">
      <w:pPr>
        <w:ind w:left="-1276"/>
      </w:pPr>
      <w:r>
        <w:t>- Эффективность реализации проекта предполагается оценивать при помощи отслеживания динамики развития творческих способностей детей (ведение персональных карт «Мои творческие достижения»,</w:t>
      </w:r>
      <w:r w:rsidR="00902B1F">
        <w:t xml:space="preserve"> </w:t>
      </w:r>
      <w:r>
        <w:t>а</w:t>
      </w:r>
      <w:r w:rsidR="00902B1F">
        <w:t>нкетирование на входе и выходе);</w:t>
      </w:r>
    </w:p>
    <w:p w:rsidR="001848C9" w:rsidRDefault="001848C9" w:rsidP="001848C9">
      <w:pPr>
        <w:ind w:left="-1276"/>
        <w:jc w:val="both"/>
      </w:pPr>
      <w:r>
        <w:t>-Наряду с изучением различных направлений декоративно-прикладного творчества предусмотрено изучение исконно-ярославских ремёсел, в частности технологии изготовления «Ярославских изразцов»</w:t>
      </w:r>
      <w:r w:rsidR="00902B1F">
        <w:t>;</w:t>
      </w:r>
    </w:p>
    <w:p w:rsidR="004F6D40" w:rsidRDefault="00902B1F" w:rsidP="001848C9">
      <w:pPr>
        <w:ind w:left="-1276"/>
        <w:jc w:val="both"/>
      </w:pPr>
      <w:r>
        <w:t xml:space="preserve">- Проект позволит начать процесс изготовления сувенирной продукции </w:t>
      </w:r>
      <w:proofErr w:type="gramStart"/>
      <w:r>
        <w:t>обучающимися</w:t>
      </w:r>
      <w:proofErr w:type="gramEnd"/>
      <w:r>
        <w:t xml:space="preserve"> МБОУ Вятской СОШ, реализация которой возможна в рамках сотрудничества на базе историко-культурного комплекса «Вятское»</w:t>
      </w:r>
      <w:r w:rsidR="00B60F95">
        <w:t>.</w:t>
      </w:r>
    </w:p>
    <w:p w:rsidR="004F6D40" w:rsidRDefault="004F6D40" w:rsidP="001848C9">
      <w:pPr>
        <w:ind w:left="-1276"/>
        <w:jc w:val="both"/>
      </w:pPr>
    </w:p>
    <w:sectPr w:rsidR="004F6D40" w:rsidSect="00AD1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7796"/>
    <w:multiLevelType w:val="hybridMultilevel"/>
    <w:tmpl w:val="28A0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3718F"/>
    <w:multiLevelType w:val="hybridMultilevel"/>
    <w:tmpl w:val="93C4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14B72"/>
    <w:multiLevelType w:val="hybridMultilevel"/>
    <w:tmpl w:val="E9AE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E099B"/>
    <w:multiLevelType w:val="hybridMultilevel"/>
    <w:tmpl w:val="B9CA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2BD"/>
    <w:rsid w:val="00001966"/>
    <w:rsid w:val="00005818"/>
    <w:rsid w:val="000106D6"/>
    <w:rsid w:val="000121B9"/>
    <w:rsid w:val="0001353F"/>
    <w:rsid w:val="000224D5"/>
    <w:rsid w:val="00023139"/>
    <w:rsid w:val="00024B07"/>
    <w:rsid w:val="00024C05"/>
    <w:rsid w:val="00026947"/>
    <w:rsid w:val="0002733B"/>
    <w:rsid w:val="00027560"/>
    <w:rsid w:val="00027FD2"/>
    <w:rsid w:val="00030A10"/>
    <w:rsid w:val="00033EDA"/>
    <w:rsid w:val="0003544C"/>
    <w:rsid w:val="00036E03"/>
    <w:rsid w:val="00037AC6"/>
    <w:rsid w:val="00041606"/>
    <w:rsid w:val="00045C99"/>
    <w:rsid w:val="00046698"/>
    <w:rsid w:val="00046F28"/>
    <w:rsid w:val="0004701B"/>
    <w:rsid w:val="00052FC6"/>
    <w:rsid w:val="00053DCE"/>
    <w:rsid w:val="00056F8A"/>
    <w:rsid w:val="000602E6"/>
    <w:rsid w:val="000608A6"/>
    <w:rsid w:val="0006192D"/>
    <w:rsid w:val="00065EDD"/>
    <w:rsid w:val="0007709B"/>
    <w:rsid w:val="0008056D"/>
    <w:rsid w:val="00080CA3"/>
    <w:rsid w:val="00084E63"/>
    <w:rsid w:val="00085914"/>
    <w:rsid w:val="00093FD0"/>
    <w:rsid w:val="00094ABB"/>
    <w:rsid w:val="00095FC0"/>
    <w:rsid w:val="00097261"/>
    <w:rsid w:val="000A3508"/>
    <w:rsid w:val="000A41F8"/>
    <w:rsid w:val="000A46B2"/>
    <w:rsid w:val="000B07D9"/>
    <w:rsid w:val="000B3B1C"/>
    <w:rsid w:val="000B4512"/>
    <w:rsid w:val="000B7596"/>
    <w:rsid w:val="000C2977"/>
    <w:rsid w:val="000C2D65"/>
    <w:rsid w:val="000C4563"/>
    <w:rsid w:val="000D7272"/>
    <w:rsid w:val="000E48CC"/>
    <w:rsid w:val="000F0452"/>
    <w:rsid w:val="000F0783"/>
    <w:rsid w:val="000F0A25"/>
    <w:rsid w:val="000F3292"/>
    <w:rsid w:val="000F7643"/>
    <w:rsid w:val="000F781B"/>
    <w:rsid w:val="00100C46"/>
    <w:rsid w:val="00100FA7"/>
    <w:rsid w:val="00105659"/>
    <w:rsid w:val="00105909"/>
    <w:rsid w:val="00107957"/>
    <w:rsid w:val="00111BF4"/>
    <w:rsid w:val="00116DF4"/>
    <w:rsid w:val="00120C2D"/>
    <w:rsid w:val="0012458C"/>
    <w:rsid w:val="00126FDB"/>
    <w:rsid w:val="00131712"/>
    <w:rsid w:val="001326B4"/>
    <w:rsid w:val="00132EA8"/>
    <w:rsid w:val="00133598"/>
    <w:rsid w:val="00133DE5"/>
    <w:rsid w:val="00135152"/>
    <w:rsid w:val="00135C55"/>
    <w:rsid w:val="0014018B"/>
    <w:rsid w:val="00140F5C"/>
    <w:rsid w:val="00141D2C"/>
    <w:rsid w:val="0014522E"/>
    <w:rsid w:val="00150895"/>
    <w:rsid w:val="001527B5"/>
    <w:rsid w:val="00153BFD"/>
    <w:rsid w:val="001543AE"/>
    <w:rsid w:val="00154721"/>
    <w:rsid w:val="00155CD3"/>
    <w:rsid w:val="00157C7B"/>
    <w:rsid w:val="00162CC7"/>
    <w:rsid w:val="00163CC0"/>
    <w:rsid w:val="00166500"/>
    <w:rsid w:val="00167698"/>
    <w:rsid w:val="0017331B"/>
    <w:rsid w:val="00174B2E"/>
    <w:rsid w:val="001813EF"/>
    <w:rsid w:val="00182627"/>
    <w:rsid w:val="00182E04"/>
    <w:rsid w:val="00182FFE"/>
    <w:rsid w:val="001839C1"/>
    <w:rsid w:val="001848C9"/>
    <w:rsid w:val="0018619E"/>
    <w:rsid w:val="001904F6"/>
    <w:rsid w:val="00191A03"/>
    <w:rsid w:val="00191FB0"/>
    <w:rsid w:val="00193233"/>
    <w:rsid w:val="00194D92"/>
    <w:rsid w:val="00195067"/>
    <w:rsid w:val="001965E8"/>
    <w:rsid w:val="00197D10"/>
    <w:rsid w:val="001A1F14"/>
    <w:rsid w:val="001A26E6"/>
    <w:rsid w:val="001A46CB"/>
    <w:rsid w:val="001A4D9E"/>
    <w:rsid w:val="001A7AED"/>
    <w:rsid w:val="001B171F"/>
    <w:rsid w:val="001B29DF"/>
    <w:rsid w:val="001B6784"/>
    <w:rsid w:val="001B7779"/>
    <w:rsid w:val="001C290F"/>
    <w:rsid w:val="001D222E"/>
    <w:rsid w:val="001D61E1"/>
    <w:rsid w:val="001E345B"/>
    <w:rsid w:val="001E7D4D"/>
    <w:rsid w:val="001F0CB3"/>
    <w:rsid w:val="001F0ED7"/>
    <w:rsid w:val="001F6D68"/>
    <w:rsid w:val="00201967"/>
    <w:rsid w:val="00203354"/>
    <w:rsid w:val="00210F9E"/>
    <w:rsid w:val="00220A01"/>
    <w:rsid w:val="00222758"/>
    <w:rsid w:val="0022282E"/>
    <w:rsid w:val="00225748"/>
    <w:rsid w:val="002322A6"/>
    <w:rsid w:val="00233B2E"/>
    <w:rsid w:val="00234F3E"/>
    <w:rsid w:val="0024147E"/>
    <w:rsid w:val="002423BC"/>
    <w:rsid w:val="00244425"/>
    <w:rsid w:val="0024548A"/>
    <w:rsid w:val="00245FC0"/>
    <w:rsid w:val="00246F08"/>
    <w:rsid w:val="00250C28"/>
    <w:rsid w:val="00250D79"/>
    <w:rsid w:val="0025127C"/>
    <w:rsid w:val="002532DB"/>
    <w:rsid w:val="00255A74"/>
    <w:rsid w:val="00256CBA"/>
    <w:rsid w:val="00257923"/>
    <w:rsid w:val="00261A48"/>
    <w:rsid w:val="002620B2"/>
    <w:rsid w:val="00262B7D"/>
    <w:rsid w:val="002635BB"/>
    <w:rsid w:val="00264DA2"/>
    <w:rsid w:val="00265DC0"/>
    <w:rsid w:val="0026665A"/>
    <w:rsid w:val="002721B2"/>
    <w:rsid w:val="0027256F"/>
    <w:rsid w:val="002759FF"/>
    <w:rsid w:val="00283C27"/>
    <w:rsid w:val="0028681E"/>
    <w:rsid w:val="00286CB8"/>
    <w:rsid w:val="00287375"/>
    <w:rsid w:val="00291731"/>
    <w:rsid w:val="00292515"/>
    <w:rsid w:val="00295220"/>
    <w:rsid w:val="002953D4"/>
    <w:rsid w:val="002A064E"/>
    <w:rsid w:val="002A0863"/>
    <w:rsid w:val="002A3B47"/>
    <w:rsid w:val="002A40EC"/>
    <w:rsid w:val="002A4D98"/>
    <w:rsid w:val="002A5BCE"/>
    <w:rsid w:val="002A68A8"/>
    <w:rsid w:val="002A6D7B"/>
    <w:rsid w:val="002A737C"/>
    <w:rsid w:val="002B0FE3"/>
    <w:rsid w:val="002B1059"/>
    <w:rsid w:val="002B555E"/>
    <w:rsid w:val="002C015F"/>
    <w:rsid w:val="002C16B0"/>
    <w:rsid w:val="002C1D72"/>
    <w:rsid w:val="002C3552"/>
    <w:rsid w:val="002C4D44"/>
    <w:rsid w:val="002C7568"/>
    <w:rsid w:val="002D095C"/>
    <w:rsid w:val="002D2CA3"/>
    <w:rsid w:val="002D3020"/>
    <w:rsid w:val="002D427A"/>
    <w:rsid w:val="002D4F55"/>
    <w:rsid w:val="002D4FC1"/>
    <w:rsid w:val="002D58AB"/>
    <w:rsid w:val="002D7464"/>
    <w:rsid w:val="002E055C"/>
    <w:rsid w:val="002E1E29"/>
    <w:rsid w:val="002E2668"/>
    <w:rsid w:val="002E368D"/>
    <w:rsid w:val="002E4278"/>
    <w:rsid w:val="002E495C"/>
    <w:rsid w:val="002F0C19"/>
    <w:rsid w:val="002F2B2F"/>
    <w:rsid w:val="002F3DCA"/>
    <w:rsid w:val="002F54D8"/>
    <w:rsid w:val="002F7259"/>
    <w:rsid w:val="003071E1"/>
    <w:rsid w:val="003073FA"/>
    <w:rsid w:val="00313F1F"/>
    <w:rsid w:val="003165B9"/>
    <w:rsid w:val="003172A4"/>
    <w:rsid w:val="003214E6"/>
    <w:rsid w:val="0032152F"/>
    <w:rsid w:val="00323B19"/>
    <w:rsid w:val="00325676"/>
    <w:rsid w:val="003265DB"/>
    <w:rsid w:val="003269EE"/>
    <w:rsid w:val="003273E4"/>
    <w:rsid w:val="00330E41"/>
    <w:rsid w:val="00331722"/>
    <w:rsid w:val="00332F5A"/>
    <w:rsid w:val="00335A50"/>
    <w:rsid w:val="003416FB"/>
    <w:rsid w:val="00345E92"/>
    <w:rsid w:val="00345EC8"/>
    <w:rsid w:val="00352BE7"/>
    <w:rsid w:val="00361208"/>
    <w:rsid w:val="00365CBF"/>
    <w:rsid w:val="0036610C"/>
    <w:rsid w:val="00367C4D"/>
    <w:rsid w:val="003710E6"/>
    <w:rsid w:val="00372452"/>
    <w:rsid w:val="00373197"/>
    <w:rsid w:val="00374B0A"/>
    <w:rsid w:val="00380005"/>
    <w:rsid w:val="00380D9D"/>
    <w:rsid w:val="00382A9F"/>
    <w:rsid w:val="00383172"/>
    <w:rsid w:val="00383B30"/>
    <w:rsid w:val="003846C6"/>
    <w:rsid w:val="00385260"/>
    <w:rsid w:val="003852D5"/>
    <w:rsid w:val="00385FC7"/>
    <w:rsid w:val="0038726E"/>
    <w:rsid w:val="00390F40"/>
    <w:rsid w:val="0039329A"/>
    <w:rsid w:val="003942B2"/>
    <w:rsid w:val="00395908"/>
    <w:rsid w:val="003963B7"/>
    <w:rsid w:val="00396EB7"/>
    <w:rsid w:val="003A1E6A"/>
    <w:rsid w:val="003B0A22"/>
    <w:rsid w:val="003B0C74"/>
    <w:rsid w:val="003B20C1"/>
    <w:rsid w:val="003B24D3"/>
    <w:rsid w:val="003B506A"/>
    <w:rsid w:val="003C05E3"/>
    <w:rsid w:val="003C4AD5"/>
    <w:rsid w:val="003C78E2"/>
    <w:rsid w:val="003E23AE"/>
    <w:rsid w:val="003E24C1"/>
    <w:rsid w:val="003E2DAA"/>
    <w:rsid w:val="003E460F"/>
    <w:rsid w:val="003F0CFA"/>
    <w:rsid w:val="003F4848"/>
    <w:rsid w:val="00400934"/>
    <w:rsid w:val="00400DF5"/>
    <w:rsid w:val="00404105"/>
    <w:rsid w:val="004054D8"/>
    <w:rsid w:val="00405A6B"/>
    <w:rsid w:val="0040643D"/>
    <w:rsid w:val="00406D8D"/>
    <w:rsid w:val="004112B5"/>
    <w:rsid w:val="00412FD2"/>
    <w:rsid w:val="00417ADA"/>
    <w:rsid w:val="00420EB4"/>
    <w:rsid w:val="004214E1"/>
    <w:rsid w:val="00421BA0"/>
    <w:rsid w:val="004242EA"/>
    <w:rsid w:val="00425D50"/>
    <w:rsid w:val="00426F12"/>
    <w:rsid w:val="0043157C"/>
    <w:rsid w:val="00434DC4"/>
    <w:rsid w:val="00437209"/>
    <w:rsid w:val="00437F11"/>
    <w:rsid w:val="004409AF"/>
    <w:rsid w:val="00440E4B"/>
    <w:rsid w:val="00443E67"/>
    <w:rsid w:val="00444299"/>
    <w:rsid w:val="0044435A"/>
    <w:rsid w:val="00444DAA"/>
    <w:rsid w:val="00446A55"/>
    <w:rsid w:val="00446F4D"/>
    <w:rsid w:val="00447148"/>
    <w:rsid w:val="00450BC7"/>
    <w:rsid w:val="00455DC3"/>
    <w:rsid w:val="0045651D"/>
    <w:rsid w:val="004611ED"/>
    <w:rsid w:val="00464A13"/>
    <w:rsid w:val="00466BDF"/>
    <w:rsid w:val="00467438"/>
    <w:rsid w:val="004701AB"/>
    <w:rsid w:val="00471853"/>
    <w:rsid w:val="00472B01"/>
    <w:rsid w:val="00482378"/>
    <w:rsid w:val="00483520"/>
    <w:rsid w:val="004851D4"/>
    <w:rsid w:val="0048547A"/>
    <w:rsid w:val="0049042B"/>
    <w:rsid w:val="00493AAD"/>
    <w:rsid w:val="004A07CF"/>
    <w:rsid w:val="004A0AF8"/>
    <w:rsid w:val="004B2CC8"/>
    <w:rsid w:val="004B40BA"/>
    <w:rsid w:val="004B680A"/>
    <w:rsid w:val="004C3D28"/>
    <w:rsid w:val="004C5EBE"/>
    <w:rsid w:val="004D0553"/>
    <w:rsid w:val="004D5013"/>
    <w:rsid w:val="004E04E4"/>
    <w:rsid w:val="004E228D"/>
    <w:rsid w:val="004F1DB9"/>
    <w:rsid w:val="004F4777"/>
    <w:rsid w:val="004F538F"/>
    <w:rsid w:val="004F6083"/>
    <w:rsid w:val="004F6C44"/>
    <w:rsid w:val="004F6D40"/>
    <w:rsid w:val="004F74F2"/>
    <w:rsid w:val="00505204"/>
    <w:rsid w:val="00505CBC"/>
    <w:rsid w:val="0050678B"/>
    <w:rsid w:val="00510B32"/>
    <w:rsid w:val="00513B96"/>
    <w:rsid w:val="00514BA7"/>
    <w:rsid w:val="00515313"/>
    <w:rsid w:val="0051585D"/>
    <w:rsid w:val="00520E08"/>
    <w:rsid w:val="005226FA"/>
    <w:rsid w:val="005273DF"/>
    <w:rsid w:val="005329A9"/>
    <w:rsid w:val="00533B2D"/>
    <w:rsid w:val="0053553E"/>
    <w:rsid w:val="00536B44"/>
    <w:rsid w:val="0054025B"/>
    <w:rsid w:val="005413CE"/>
    <w:rsid w:val="00541BB3"/>
    <w:rsid w:val="00543A41"/>
    <w:rsid w:val="00543A45"/>
    <w:rsid w:val="00550B9C"/>
    <w:rsid w:val="005510C3"/>
    <w:rsid w:val="00551E27"/>
    <w:rsid w:val="00552808"/>
    <w:rsid w:val="005557E8"/>
    <w:rsid w:val="00556059"/>
    <w:rsid w:val="00556F4E"/>
    <w:rsid w:val="005575F7"/>
    <w:rsid w:val="00560DFA"/>
    <w:rsid w:val="00562CC3"/>
    <w:rsid w:val="00562D27"/>
    <w:rsid w:val="00563CA5"/>
    <w:rsid w:val="00564D25"/>
    <w:rsid w:val="00564D82"/>
    <w:rsid w:val="00567709"/>
    <w:rsid w:val="005731F3"/>
    <w:rsid w:val="00574180"/>
    <w:rsid w:val="00574AE3"/>
    <w:rsid w:val="005751C9"/>
    <w:rsid w:val="005827C0"/>
    <w:rsid w:val="005853C9"/>
    <w:rsid w:val="00585478"/>
    <w:rsid w:val="005876D2"/>
    <w:rsid w:val="005877D4"/>
    <w:rsid w:val="00587C70"/>
    <w:rsid w:val="005919A0"/>
    <w:rsid w:val="005924DE"/>
    <w:rsid w:val="00592D4F"/>
    <w:rsid w:val="00593E91"/>
    <w:rsid w:val="00595985"/>
    <w:rsid w:val="00596147"/>
    <w:rsid w:val="005A0FC4"/>
    <w:rsid w:val="005A34FE"/>
    <w:rsid w:val="005A4D51"/>
    <w:rsid w:val="005A60EF"/>
    <w:rsid w:val="005A6277"/>
    <w:rsid w:val="005A724D"/>
    <w:rsid w:val="005B16A2"/>
    <w:rsid w:val="005B21E1"/>
    <w:rsid w:val="005B346D"/>
    <w:rsid w:val="005B3488"/>
    <w:rsid w:val="005B35B2"/>
    <w:rsid w:val="005B5D87"/>
    <w:rsid w:val="005C2EDC"/>
    <w:rsid w:val="005C4067"/>
    <w:rsid w:val="005C731A"/>
    <w:rsid w:val="005D0385"/>
    <w:rsid w:val="005D1ED4"/>
    <w:rsid w:val="005D55D0"/>
    <w:rsid w:val="005E0266"/>
    <w:rsid w:val="005E3F84"/>
    <w:rsid w:val="005E43E6"/>
    <w:rsid w:val="005E4B48"/>
    <w:rsid w:val="005E5892"/>
    <w:rsid w:val="005E76D3"/>
    <w:rsid w:val="005F0B0C"/>
    <w:rsid w:val="005F0B84"/>
    <w:rsid w:val="005F0FD1"/>
    <w:rsid w:val="005F2C94"/>
    <w:rsid w:val="005F5249"/>
    <w:rsid w:val="005F72A9"/>
    <w:rsid w:val="005F741E"/>
    <w:rsid w:val="005F74C1"/>
    <w:rsid w:val="00601915"/>
    <w:rsid w:val="00602D3D"/>
    <w:rsid w:val="0060310A"/>
    <w:rsid w:val="006040B1"/>
    <w:rsid w:val="00604E50"/>
    <w:rsid w:val="00607237"/>
    <w:rsid w:val="0061112B"/>
    <w:rsid w:val="00612044"/>
    <w:rsid w:val="00613E73"/>
    <w:rsid w:val="00614047"/>
    <w:rsid w:val="00614A84"/>
    <w:rsid w:val="0061729D"/>
    <w:rsid w:val="00617BF7"/>
    <w:rsid w:val="006201C0"/>
    <w:rsid w:val="00620B30"/>
    <w:rsid w:val="00625135"/>
    <w:rsid w:val="00630957"/>
    <w:rsid w:val="00630BA1"/>
    <w:rsid w:val="00633900"/>
    <w:rsid w:val="00635CA5"/>
    <w:rsid w:val="0063769C"/>
    <w:rsid w:val="00637931"/>
    <w:rsid w:val="006476C3"/>
    <w:rsid w:val="00652554"/>
    <w:rsid w:val="00653717"/>
    <w:rsid w:val="00654B3D"/>
    <w:rsid w:val="00656D8F"/>
    <w:rsid w:val="0066083C"/>
    <w:rsid w:val="00663AFB"/>
    <w:rsid w:val="00663DB3"/>
    <w:rsid w:val="00670D57"/>
    <w:rsid w:val="00670F3D"/>
    <w:rsid w:val="00680678"/>
    <w:rsid w:val="006819F0"/>
    <w:rsid w:val="00681FA5"/>
    <w:rsid w:val="00682331"/>
    <w:rsid w:val="00682C6A"/>
    <w:rsid w:val="006845F2"/>
    <w:rsid w:val="006935FA"/>
    <w:rsid w:val="00693DC8"/>
    <w:rsid w:val="00695729"/>
    <w:rsid w:val="006A09B0"/>
    <w:rsid w:val="006A3ACC"/>
    <w:rsid w:val="006A7FD5"/>
    <w:rsid w:val="006B08AC"/>
    <w:rsid w:val="006B368D"/>
    <w:rsid w:val="006B45AC"/>
    <w:rsid w:val="006C0D57"/>
    <w:rsid w:val="006C1F33"/>
    <w:rsid w:val="006D00D4"/>
    <w:rsid w:val="006D085D"/>
    <w:rsid w:val="006D23EE"/>
    <w:rsid w:val="006D37E0"/>
    <w:rsid w:val="006D4406"/>
    <w:rsid w:val="006D4466"/>
    <w:rsid w:val="006D531E"/>
    <w:rsid w:val="006E05A8"/>
    <w:rsid w:val="006E25FE"/>
    <w:rsid w:val="006E27BF"/>
    <w:rsid w:val="006E7958"/>
    <w:rsid w:val="006F1D27"/>
    <w:rsid w:val="006F3B27"/>
    <w:rsid w:val="00701985"/>
    <w:rsid w:val="00703981"/>
    <w:rsid w:val="00707D55"/>
    <w:rsid w:val="00713216"/>
    <w:rsid w:val="00723A42"/>
    <w:rsid w:val="00724CD6"/>
    <w:rsid w:val="00725CF6"/>
    <w:rsid w:val="0072600C"/>
    <w:rsid w:val="0072611F"/>
    <w:rsid w:val="00737199"/>
    <w:rsid w:val="00740D55"/>
    <w:rsid w:val="007413A2"/>
    <w:rsid w:val="00747886"/>
    <w:rsid w:val="00756D22"/>
    <w:rsid w:val="00760470"/>
    <w:rsid w:val="007655D8"/>
    <w:rsid w:val="007658A6"/>
    <w:rsid w:val="007702CF"/>
    <w:rsid w:val="007703AF"/>
    <w:rsid w:val="0077090B"/>
    <w:rsid w:val="007748EA"/>
    <w:rsid w:val="00776AEE"/>
    <w:rsid w:val="00776DD0"/>
    <w:rsid w:val="007778C9"/>
    <w:rsid w:val="00782BCD"/>
    <w:rsid w:val="007904B7"/>
    <w:rsid w:val="00790EEB"/>
    <w:rsid w:val="00790FCF"/>
    <w:rsid w:val="007919CF"/>
    <w:rsid w:val="00793B99"/>
    <w:rsid w:val="007A366C"/>
    <w:rsid w:val="007A388E"/>
    <w:rsid w:val="007B08D0"/>
    <w:rsid w:val="007B1CE7"/>
    <w:rsid w:val="007B1E1D"/>
    <w:rsid w:val="007B2D47"/>
    <w:rsid w:val="007B5421"/>
    <w:rsid w:val="007B6F49"/>
    <w:rsid w:val="007C419C"/>
    <w:rsid w:val="007C42D1"/>
    <w:rsid w:val="007C5318"/>
    <w:rsid w:val="007C533B"/>
    <w:rsid w:val="007C5485"/>
    <w:rsid w:val="007D0AFB"/>
    <w:rsid w:val="007D12BC"/>
    <w:rsid w:val="007D6153"/>
    <w:rsid w:val="007D6B00"/>
    <w:rsid w:val="007E1D25"/>
    <w:rsid w:val="007E5755"/>
    <w:rsid w:val="007E756D"/>
    <w:rsid w:val="007E799E"/>
    <w:rsid w:val="007F1367"/>
    <w:rsid w:val="007F1C5F"/>
    <w:rsid w:val="007F44C1"/>
    <w:rsid w:val="007F5E34"/>
    <w:rsid w:val="007F676F"/>
    <w:rsid w:val="007F7812"/>
    <w:rsid w:val="007F79F5"/>
    <w:rsid w:val="007F7A5B"/>
    <w:rsid w:val="008022A6"/>
    <w:rsid w:val="00804DFA"/>
    <w:rsid w:val="00805D96"/>
    <w:rsid w:val="008160D7"/>
    <w:rsid w:val="00820F87"/>
    <w:rsid w:val="00821497"/>
    <w:rsid w:val="00825220"/>
    <w:rsid w:val="00825437"/>
    <w:rsid w:val="00826C56"/>
    <w:rsid w:val="00826FA6"/>
    <w:rsid w:val="008270F3"/>
    <w:rsid w:val="00827F8C"/>
    <w:rsid w:val="00830DE8"/>
    <w:rsid w:val="00831FEE"/>
    <w:rsid w:val="00832E46"/>
    <w:rsid w:val="008343A5"/>
    <w:rsid w:val="008428D7"/>
    <w:rsid w:val="00844CD8"/>
    <w:rsid w:val="00845EE4"/>
    <w:rsid w:val="00851495"/>
    <w:rsid w:val="00851817"/>
    <w:rsid w:val="00851CE3"/>
    <w:rsid w:val="008554DA"/>
    <w:rsid w:val="00856F0E"/>
    <w:rsid w:val="00857398"/>
    <w:rsid w:val="00857585"/>
    <w:rsid w:val="0086047D"/>
    <w:rsid w:val="00864133"/>
    <w:rsid w:val="00864FD5"/>
    <w:rsid w:val="00865D8D"/>
    <w:rsid w:val="0086701E"/>
    <w:rsid w:val="00867941"/>
    <w:rsid w:val="00867FB2"/>
    <w:rsid w:val="00871070"/>
    <w:rsid w:val="0087113D"/>
    <w:rsid w:val="0087157A"/>
    <w:rsid w:val="0087294D"/>
    <w:rsid w:val="00876373"/>
    <w:rsid w:val="00877EA9"/>
    <w:rsid w:val="0088013D"/>
    <w:rsid w:val="008807F7"/>
    <w:rsid w:val="00880F57"/>
    <w:rsid w:val="00880F72"/>
    <w:rsid w:val="00884817"/>
    <w:rsid w:val="008854B5"/>
    <w:rsid w:val="0088785D"/>
    <w:rsid w:val="00891693"/>
    <w:rsid w:val="00893222"/>
    <w:rsid w:val="008A16A4"/>
    <w:rsid w:val="008A4FA8"/>
    <w:rsid w:val="008A5885"/>
    <w:rsid w:val="008A5D18"/>
    <w:rsid w:val="008A62C5"/>
    <w:rsid w:val="008A69AB"/>
    <w:rsid w:val="008A71D8"/>
    <w:rsid w:val="008B2086"/>
    <w:rsid w:val="008B2545"/>
    <w:rsid w:val="008B26F0"/>
    <w:rsid w:val="008B3FF5"/>
    <w:rsid w:val="008B45A0"/>
    <w:rsid w:val="008C163B"/>
    <w:rsid w:val="008C17F2"/>
    <w:rsid w:val="008C201E"/>
    <w:rsid w:val="008C37F8"/>
    <w:rsid w:val="008C4EA9"/>
    <w:rsid w:val="008D0F9B"/>
    <w:rsid w:val="008D3977"/>
    <w:rsid w:val="008D3FA2"/>
    <w:rsid w:val="008D5994"/>
    <w:rsid w:val="008D66AB"/>
    <w:rsid w:val="008E16C3"/>
    <w:rsid w:val="008E4C88"/>
    <w:rsid w:val="008E587D"/>
    <w:rsid w:val="008E64EA"/>
    <w:rsid w:val="008E7538"/>
    <w:rsid w:val="008F3B92"/>
    <w:rsid w:val="008F6A86"/>
    <w:rsid w:val="008F702A"/>
    <w:rsid w:val="009019E3"/>
    <w:rsid w:val="00902B1F"/>
    <w:rsid w:val="009041FC"/>
    <w:rsid w:val="009065CA"/>
    <w:rsid w:val="00907518"/>
    <w:rsid w:val="00911D76"/>
    <w:rsid w:val="00912FFE"/>
    <w:rsid w:val="00915F8E"/>
    <w:rsid w:val="00916DB0"/>
    <w:rsid w:val="009210C4"/>
    <w:rsid w:val="009216C6"/>
    <w:rsid w:val="00922AED"/>
    <w:rsid w:val="00922C00"/>
    <w:rsid w:val="00922C34"/>
    <w:rsid w:val="0092441B"/>
    <w:rsid w:val="009279A6"/>
    <w:rsid w:val="009322DC"/>
    <w:rsid w:val="00934E2D"/>
    <w:rsid w:val="00935EDC"/>
    <w:rsid w:val="00941C0B"/>
    <w:rsid w:val="009423CF"/>
    <w:rsid w:val="00946DA1"/>
    <w:rsid w:val="009524BB"/>
    <w:rsid w:val="00952950"/>
    <w:rsid w:val="00952E12"/>
    <w:rsid w:val="00953CA2"/>
    <w:rsid w:val="00956638"/>
    <w:rsid w:val="00956EAF"/>
    <w:rsid w:val="00960181"/>
    <w:rsid w:val="00964630"/>
    <w:rsid w:val="00965F74"/>
    <w:rsid w:val="00966A70"/>
    <w:rsid w:val="0097030B"/>
    <w:rsid w:val="00971212"/>
    <w:rsid w:val="00973D6F"/>
    <w:rsid w:val="00973FB8"/>
    <w:rsid w:val="009741EB"/>
    <w:rsid w:val="00975669"/>
    <w:rsid w:val="00976EF5"/>
    <w:rsid w:val="00977F2C"/>
    <w:rsid w:val="009815BE"/>
    <w:rsid w:val="00982850"/>
    <w:rsid w:val="00982976"/>
    <w:rsid w:val="00983DC1"/>
    <w:rsid w:val="00984F14"/>
    <w:rsid w:val="00987663"/>
    <w:rsid w:val="0099015A"/>
    <w:rsid w:val="00994A19"/>
    <w:rsid w:val="00994ABE"/>
    <w:rsid w:val="0099514B"/>
    <w:rsid w:val="00995253"/>
    <w:rsid w:val="009A0858"/>
    <w:rsid w:val="009A2FB5"/>
    <w:rsid w:val="009A30DC"/>
    <w:rsid w:val="009A468F"/>
    <w:rsid w:val="009B1E23"/>
    <w:rsid w:val="009B5D8E"/>
    <w:rsid w:val="009C4C4A"/>
    <w:rsid w:val="009C6AE0"/>
    <w:rsid w:val="009C6B3C"/>
    <w:rsid w:val="009C6F29"/>
    <w:rsid w:val="009C70EF"/>
    <w:rsid w:val="009D2504"/>
    <w:rsid w:val="009D3DD8"/>
    <w:rsid w:val="009D4A70"/>
    <w:rsid w:val="009E14CD"/>
    <w:rsid w:val="009E1B7F"/>
    <w:rsid w:val="009E53AD"/>
    <w:rsid w:val="009E5A61"/>
    <w:rsid w:val="009E5D16"/>
    <w:rsid w:val="009E6705"/>
    <w:rsid w:val="009E6E53"/>
    <w:rsid w:val="009F3CF6"/>
    <w:rsid w:val="009F525A"/>
    <w:rsid w:val="009F7DEA"/>
    <w:rsid w:val="00A0146E"/>
    <w:rsid w:val="00A02AF3"/>
    <w:rsid w:val="00A03653"/>
    <w:rsid w:val="00A03745"/>
    <w:rsid w:val="00A0622F"/>
    <w:rsid w:val="00A06694"/>
    <w:rsid w:val="00A1011A"/>
    <w:rsid w:val="00A13B65"/>
    <w:rsid w:val="00A152CE"/>
    <w:rsid w:val="00A22ABA"/>
    <w:rsid w:val="00A22F94"/>
    <w:rsid w:val="00A233EA"/>
    <w:rsid w:val="00A234B9"/>
    <w:rsid w:val="00A31B52"/>
    <w:rsid w:val="00A3465D"/>
    <w:rsid w:val="00A353F1"/>
    <w:rsid w:val="00A36F28"/>
    <w:rsid w:val="00A37556"/>
    <w:rsid w:val="00A3787D"/>
    <w:rsid w:val="00A37F03"/>
    <w:rsid w:val="00A41107"/>
    <w:rsid w:val="00A42BD6"/>
    <w:rsid w:val="00A4382F"/>
    <w:rsid w:val="00A4416F"/>
    <w:rsid w:val="00A44D96"/>
    <w:rsid w:val="00A44DE3"/>
    <w:rsid w:val="00A44E41"/>
    <w:rsid w:val="00A458D8"/>
    <w:rsid w:val="00A5074B"/>
    <w:rsid w:val="00A523DA"/>
    <w:rsid w:val="00A54F9E"/>
    <w:rsid w:val="00A57191"/>
    <w:rsid w:val="00A6384C"/>
    <w:rsid w:val="00A64131"/>
    <w:rsid w:val="00A64F77"/>
    <w:rsid w:val="00A65E0B"/>
    <w:rsid w:val="00A6612B"/>
    <w:rsid w:val="00A700C8"/>
    <w:rsid w:val="00A72273"/>
    <w:rsid w:val="00A72702"/>
    <w:rsid w:val="00A74657"/>
    <w:rsid w:val="00A74B2F"/>
    <w:rsid w:val="00A7510F"/>
    <w:rsid w:val="00A75AB6"/>
    <w:rsid w:val="00A809CC"/>
    <w:rsid w:val="00A8100F"/>
    <w:rsid w:val="00A810F1"/>
    <w:rsid w:val="00A8371C"/>
    <w:rsid w:val="00A83C0A"/>
    <w:rsid w:val="00A8420B"/>
    <w:rsid w:val="00A8444D"/>
    <w:rsid w:val="00A85180"/>
    <w:rsid w:val="00A85794"/>
    <w:rsid w:val="00A87BB7"/>
    <w:rsid w:val="00A91F0A"/>
    <w:rsid w:val="00A92C2C"/>
    <w:rsid w:val="00A94592"/>
    <w:rsid w:val="00A94CC1"/>
    <w:rsid w:val="00A97D8D"/>
    <w:rsid w:val="00AA3AC3"/>
    <w:rsid w:val="00AA6AE1"/>
    <w:rsid w:val="00AA7899"/>
    <w:rsid w:val="00AA7C2F"/>
    <w:rsid w:val="00AB1EE6"/>
    <w:rsid w:val="00AB3537"/>
    <w:rsid w:val="00AB4A3F"/>
    <w:rsid w:val="00AB4C66"/>
    <w:rsid w:val="00AC4A18"/>
    <w:rsid w:val="00AC7714"/>
    <w:rsid w:val="00AC7F5D"/>
    <w:rsid w:val="00AD0B93"/>
    <w:rsid w:val="00AD195A"/>
    <w:rsid w:val="00AD1B5B"/>
    <w:rsid w:val="00AD3823"/>
    <w:rsid w:val="00AD4EE3"/>
    <w:rsid w:val="00AD52A9"/>
    <w:rsid w:val="00AD5871"/>
    <w:rsid w:val="00AD62B9"/>
    <w:rsid w:val="00AD7AA6"/>
    <w:rsid w:val="00AE0328"/>
    <w:rsid w:val="00AE0A7B"/>
    <w:rsid w:val="00AE1C0F"/>
    <w:rsid w:val="00AE2D1C"/>
    <w:rsid w:val="00AE5482"/>
    <w:rsid w:val="00AE7DB4"/>
    <w:rsid w:val="00AF538B"/>
    <w:rsid w:val="00B00DF0"/>
    <w:rsid w:val="00B00E2B"/>
    <w:rsid w:val="00B01CD6"/>
    <w:rsid w:val="00B02325"/>
    <w:rsid w:val="00B0250F"/>
    <w:rsid w:val="00B0360D"/>
    <w:rsid w:val="00B03BBE"/>
    <w:rsid w:val="00B06603"/>
    <w:rsid w:val="00B202E6"/>
    <w:rsid w:val="00B21247"/>
    <w:rsid w:val="00B237A4"/>
    <w:rsid w:val="00B2578D"/>
    <w:rsid w:val="00B266C0"/>
    <w:rsid w:val="00B26A6F"/>
    <w:rsid w:val="00B3505F"/>
    <w:rsid w:val="00B35159"/>
    <w:rsid w:val="00B35542"/>
    <w:rsid w:val="00B40A1F"/>
    <w:rsid w:val="00B43B6C"/>
    <w:rsid w:val="00B51C23"/>
    <w:rsid w:val="00B52148"/>
    <w:rsid w:val="00B547CF"/>
    <w:rsid w:val="00B56C43"/>
    <w:rsid w:val="00B570AE"/>
    <w:rsid w:val="00B573B4"/>
    <w:rsid w:val="00B57AE6"/>
    <w:rsid w:val="00B60F95"/>
    <w:rsid w:val="00B62110"/>
    <w:rsid w:val="00B626AA"/>
    <w:rsid w:val="00B62D4C"/>
    <w:rsid w:val="00B63145"/>
    <w:rsid w:val="00B67295"/>
    <w:rsid w:val="00B67325"/>
    <w:rsid w:val="00B70132"/>
    <w:rsid w:val="00B73602"/>
    <w:rsid w:val="00B763FF"/>
    <w:rsid w:val="00B777E4"/>
    <w:rsid w:val="00B8230F"/>
    <w:rsid w:val="00B82E68"/>
    <w:rsid w:val="00B8329B"/>
    <w:rsid w:val="00B841FA"/>
    <w:rsid w:val="00B9026F"/>
    <w:rsid w:val="00B9631B"/>
    <w:rsid w:val="00B96CFD"/>
    <w:rsid w:val="00B96E72"/>
    <w:rsid w:val="00B97137"/>
    <w:rsid w:val="00B97A36"/>
    <w:rsid w:val="00B97BF4"/>
    <w:rsid w:val="00BA032C"/>
    <w:rsid w:val="00BA25AD"/>
    <w:rsid w:val="00BA3041"/>
    <w:rsid w:val="00BA3EAE"/>
    <w:rsid w:val="00BA5574"/>
    <w:rsid w:val="00BA5C43"/>
    <w:rsid w:val="00BB4E4C"/>
    <w:rsid w:val="00BB63CE"/>
    <w:rsid w:val="00BC1429"/>
    <w:rsid w:val="00BC1557"/>
    <w:rsid w:val="00BC2596"/>
    <w:rsid w:val="00BC5EF6"/>
    <w:rsid w:val="00BC6AF2"/>
    <w:rsid w:val="00BC73B1"/>
    <w:rsid w:val="00BD0C40"/>
    <w:rsid w:val="00BD1E35"/>
    <w:rsid w:val="00BD2A89"/>
    <w:rsid w:val="00BD4496"/>
    <w:rsid w:val="00BD57FA"/>
    <w:rsid w:val="00BD5E0A"/>
    <w:rsid w:val="00BD7EC4"/>
    <w:rsid w:val="00BE0402"/>
    <w:rsid w:val="00BE0CFB"/>
    <w:rsid w:val="00BE108A"/>
    <w:rsid w:val="00BE10F2"/>
    <w:rsid w:val="00BE114B"/>
    <w:rsid w:val="00BE4913"/>
    <w:rsid w:val="00BE55C9"/>
    <w:rsid w:val="00BF0BDF"/>
    <w:rsid w:val="00BF4709"/>
    <w:rsid w:val="00BF79ED"/>
    <w:rsid w:val="00C00F40"/>
    <w:rsid w:val="00C01574"/>
    <w:rsid w:val="00C02E4B"/>
    <w:rsid w:val="00C034FE"/>
    <w:rsid w:val="00C0403E"/>
    <w:rsid w:val="00C0506D"/>
    <w:rsid w:val="00C10417"/>
    <w:rsid w:val="00C10DD5"/>
    <w:rsid w:val="00C13861"/>
    <w:rsid w:val="00C145EC"/>
    <w:rsid w:val="00C1589D"/>
    <w:rsid w:val="00C174CC"/>
    <w:rsid w:val="00C225AC"/>
    <w:rsid w:val="00C22A99"/>
    <w:rsid w:val="00C22DCB"/>
    <w:rsid w:val="00C24991"/>
    <w:rsid w:val="00C249B2"/>
    <w:rsid w:val="00C26C3B"/>
    <w:rsid w:val="00C33241"/>
    <w:rsid w:val="00C33770"/>
    <w:rsid w:val="00C339FC"/>
    <w:rsid w:val="00C3611F"/>
    <w:rsid w:val="00C3671B"/>
    <w:rsid w:val="00C36F2F"/>
    <w:rsid w:val="00C4286F"/>
    <w:rsid w:val="00C42B56"/>
    <w:rsid w:val="00C43915"/>
    <w:rsid w:val="00C44BF1"/>
    <w:rsid w:val="00C44D77"/>
    <w:rsid w:val="00C45087"/>
    <w:rsid w:val="00C46DB9"/>
    <w:rsid w:val="00C46FCF"/>
    <w:rsid w:val="00C479CF"/>
    <w:rsid w:val="00C519E6"/>
    <w:rsid w:val="00C53D11"/>
    <w:rsid w:val="00C579D9"/>
    <w:rsid w:val="00C62866"/>
    <w:rsid w:val="00C63B91"/>
    <w:rsid w:val="00C65396"/>
    <w:rsid w:val="00C661F0"/>
    <w:rsid w:val="00C70586"/>
    <w:rsid w:val="00C70682"/>
    <w:rsid w:val="00C71535"/>
    <w:rsid w:val="00C750DC"/>
    <w:rsid w:val="00C821D9"/>
    <w:rsid w:val="00C8733F"/>
    <w:rsid w:val="00C925CA"/>
    <w:rsid w:val="00C95828"/>
    <w:rsid w:val="00C95BCD"/>
    <w:rsid w:val="00CA2CC2"/>
    <w:rsid w:val="00CA3B80"/>
    <w:rsid w:val="00CA435E"/>
    <w:rsid w:val="00CA44AB"/>
    <w:rsid w:val="00CA4F86"/>
    <w:rsid w:val="00CA6774"/>
    <w:rsid w:val="00CB015D"/>
    <w:rsid w:val="00CB32E4"/>
    <w:rsid w:val="00CB60CC"/>
    <w:rsid w:val="00CB6E10"/>
    <w:rsid w:val="00CB74CC"/>
    <w:rsid w:val="00CC2AA1"/>
    <w:rsid w:val="00CC3956"/>
    <w:rsid w:val="00CD1B95"/>
    <w:rsid w:val="00CD1C15"/>
    <w:rsid w:val="00CD2BFC"/>
    <w:rsid w:val="00CD3429"/>
    <w:rsid w:val="00CD3570"/>
    <w:rsid w:val="00CD39BA"/>
    <w:rsid w:val="00CD6453"/>
    <w:rsid w:val="00CD6B51"/>
    <w:rsid w:val="00CD7224"/>
    <w:rsid w:val="00CE557E"/>
    <w:rsid w:val="00CE56D5"/>
    <w:rsid w:val="00CF09D6"/>
    <w:rsid w:val="00CF1ADB"/>
    <w:rsid w:val="00CF2A74"/>
    <w:rsid w:val="00CF5010"/>
    <w:rsid w:val="00CF5430"/>
    <w:rsid w:val="00D00780"/>
    <w:rsid w:val="00D013C8"/>
    <w:rsid w:val="00D03597"/>
    <w:rsid w:val="00D10D26"/>
    <w:rsid w:val="00D15AAA"/>
    <w:rsid w:val="00D1794E"/>
    <w:rsid w:val="00D20B29"/>
    <w:rsid w:val="00D229BA"/>
    <w:rsid w:val="00D27C50"/>
    <w:rsid w:val="00D27CC1"/>
    <w:rsid w:val="00D30130"/>
    <w:rsid w:val="00D30AEE"/>
    <w:rsid w:val="00D3159A"/>
    <w:rsid w:val="00D317A6"/>
    <w:rsid w:val="00D31DC1"/>
    <w:rsid w:val="00D37BC7"/>
    <w:rsid w:val="00D45BE3"/>
    <w:rsid w:val="00D46A83"/>
    <w:rsid w:val="00D526C8"/>
    <w:rsid w:val="00D53808"/>
    <w:rsid w:val="00D57340"/>
    <w:rsid w:val="00D63179"/>
    <w:rsid w:val="00D6722C"/>
    <w:rsid w:val="00D70004"/>
    <w:rsid w:val="00D739A2"/>
    <w:rsid w:val="00D800EA"/>
    <w:rsid w:val="00D81992"/>
    <w:rsid w:val="00D83106"/>
    <w:rsid w:val="00D83161"/>
    <w:rsid w:val="00D8536F"/>
    <w:rsid w:val="00D85BAD"/>
    <w:rsid w:val="00D86031"/>
    <w:rsid w:val="00D861F6"/>
    <w:rsid w:val="00D92204"/>
    <w:rsid w:val="00D92B7B"/>
    <w:rsid w:val="00D9402F"/>
    <w:rsid w:val="00D95128"/>
    <w:rsid w:val="00DA1983"/>
    <w:rsid w:val="00DA3EB4"/>
    <w:rsid w:val="00DA3EB9"/>
    <w:rsid w:val="00DA4AD3"/>
    <w:rsid w:val="00DB2059"/>
    <w:rsid w:val="00DB2890"/>
    <w:rsid w:val="00DB4E5B"/>
    <w:rsid w:val="00DC2886"/>
    <w:rsid w:val="00DC3E59"/>
    <w:rsid w:val="00DD38FC"/>
    <w:rsid w:val="00DD3A0E"/>
    <w:rsid w:val="00DD50B9"/>
    <w:rsid w:val="00DD59FE"/>
    <w:rsid w:val="00DE0368"/>
    <w:rsid w:val="00DE081A"/>
    <w:rsid w:val="00DE125D"/>
    <w:rsid w:val="00DE19DB"/>
    <w:rsid w:val="00DE529A"/>
    <w:rsid w:val="00DE7C4C"/>
    <w:rsid w:val="00DF0A7E"/>
    <w:rsid w:val="00DF0AA9"/>
    <w:rsid w:val="00DF1789"/>
    <w:rsid w:val="00DF18D0"/>
    <w:rsid w:val="00DF30FB"/>
    <w:rsid w:val="00DF37FD"/>
    <w:rsid w:val="00DF5AE0"/>
    <w:rsid w:val="00DF6C0F"/>
    <w:rsid w:val="00DF6EE9"/>
    <w:rsid w:val="00E00303"/>
    <w:rsid w:val="00E04277"/>
    <w:rsid w:val="00E053F1"/>
    <w:rsid w:val="00E0620A"/>
    <w:rsid w:val="00E1085E"/>
    <w:rsid w:val="00E119A4"/>
    <w:rsid w:val="00E12868"/>
    <w:rsid w:val="00E13257"/>
    <w:rsid w:val="00E16C87"/>
    <w:rsid w:val="00E20259"/>
    <w:rsid w:val="00E205D0"/>
    <w:rsid w:val="00E20DB3"/>
    <w:rsid w:val="00E21DE6"/>
    <w:rsid w:val="00E23416"/>
    <w:rsid w:val="00E24F6D"/>
    <w:rsid w:val="00E252BD"/>
    <w:rsid w:val="00E26C2F"/>
    <w:rsid w:val="00E33733"/>
    <w:rsid w:val="00E337FF"/>
    <w:rsid w:val="00E338AC"/>
    <w:rsid w:val="00E34FDB"/>
    <w:rsid w:val="00E362D9"/>
    <w:rsid w:val="00E413FB"/>
    <w:rsid w:val="00E41EFF"/>
    <w:rsid w:val="00E43C27"/>
    <w:rsid w:val="00E45A38"/>
    <w:rsid w:val="00E468BD"/>
    <w:rsid w:val="00E50AAD"/>
    <w:rsid w:val="00E510ED"/>
    <w:rsid w:val="00E51CE0"/>
    <w:rsid w:val="00E663F2"/>
    <w:rsid w:val="00E80DC6"/>
    <w:rsid w:val="00E820C0"/>
    <w:rsid w:val="00E837B5"/>
    <w:rsid w:val="00E85EBE"/>
    <w:rsid w:val="00E91EDD"/>
    <w:rsid w:val="00E9262B"/>
    <w:rsid w:val="00E94276"/>
    <w:rsid w:val="00E961F8"/>
    <w:rsid w:val="00EA6D34"/>
    <w:rsid w:val="00EA75E4"/>
    <w:rsid w:val="00EB149C"/>
    <w:rsid w:val="00EB20FB"/>
    <w:rsid w:val="00EB2B9B"/>
    <w:rsid w:val="00EB3EE2"/>
    <w:rsid w:val="00EB57BD"/>
    <w:rsid w:val="00EB738E"/>
    <w:rsid w:val="00EC0F11"/>
    <w:rsid w:val="00EC6FCC"/>
    <w:rsid w:val="00ED12C1"/>
    <w:rsid w:val="00ED1F5A"/>
    <w:rsid w:val="00ED2873"/>
    <w:rsid w:val="00ED3947"/>
    <w:rsid w:val="00ED4077"/>
    <w:rsid w:val="00ED5BC8"/>
    <w:rsid w:val="00EE0603"/>
    <w:rsid w:val="00EE0AC4"/>
    <w:rsid w:val="00EE2FBC"/>
    <w:rsid w:val="00EE57CA"/>
    <w:rsid w:val="00EE5D29"/>
    <w:rsid w:val="00EF08AD"/>
    <w:rsid w:val="00EF0FC9"/>
    <w:rsid w:val="00EF1E3B"/>
    <w:rsid w:val="00EF1F19"/>
    <w:rsid w:val="00EF6F78"/>
    <w:rsid w:val="00F021B1"/>
    <w:rsid w:val="00F048CB"/>
    <w:rsid w:val="00F1050C"/>
    <w:rsid w:val="00F11AF9"/>
    <w:rsid w:val="00F12152"/>
    <w:rsid w:val="00F12DC8"/>
    <w:rsid w:val="00F151D8"/>
    <w:rsid w:val="00F15206"/>
    <w:rsid w:val="00F176B7"/>
    <w:rsid w:val="00F17876"/>
    <w:rsid w:val="00F17CCC"/>
    <w:rsid w:val="00F21092"/>
    <w:rsid w:val="00F22384"/>
    <w:rsid w:val="00F279AF"/>
    <w:rsid w:val="00F41973"/>
    <w:rsid w:val="00F41BF0"/>
    <w:rsid w:val="00F4250B"/>
    <w:rsid w:val="00F442AB"/>
    <w:rsid w:val="00F45755"/>
    <w:rsid w:val="00F459B3"/>
    <w:rsid w:val="00F4776C"/>
    <w:rsid w:val="00F5048C"/>
    <w:rsid w:val="00F56A38"/>
    <w:rsid w:val="00F620A0"/>
    <w:rsid w:val="00F62484"/>
    <w:rsid w:val="00F67A66"/>
    <w:rsid w:val="00F67BA9"/>
    <w:rsid w:val="00F7502D"/>
    <w:rsid w:val="00F80BFF"/>
    <w:rsid w:val="00F80FA9"/>
    <w:rsid w:val="00F85543"/>
    <w:rsid w:val="00F859FC"/>
    <w:rsid w:val="00F86F4D"/>
    <w:rsid w:val="00F913C7"/>
    <w:rsid w:val="00F92B66"/>
    <w:rsid w:val="00F961A9"/>
    <w:rsid w:val="00F966AF"/>
    <w:rsid w:val="00F97686"/>
    <w:rsid w:val="00FA012D"/>
    <w:rsid w:val="00FA09C5"/>
    <w:rsid w:val="00FA5E79"/>
    <w:rsid w:val="00FA61C3"/>
    <w:rsid w:val="00FA7C96"/>
    <w:rsid w:val="00FA7E0B"/>
    <w:rsid w:val="00FB34B1"/>
    <w:rsid w:val="00FC4CC4"/>
    <w:rsid w:val="00FC53CB"/>
    <w:rsid w:val="00FC5921"/>
    <w:rsid w:val="00FC6363"/>
    <w:rsid w:val="00FC714B"/>
    <w:rsid w:val="00FD13EF"/>
    <w:rsid w:val="00FD34DB"/>
    <w:rsid w:val="00FD4657"/>
    <w:rsid w:val="00FD6AE5"/>
    <w:rsid w:val="00FE26AE"/>
    <w:rsid w:val="00FE5D78"/>
    <w:rsid w:val="00FF50DB"/>
    <w:rsid w:val="00FF5A2A"/>
    <w:rsid w:val="00FF5F97"/>
    <w:rsid w:val="00FF611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2B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E252BD"/>
    <w:rPr>
      <w:b/>
      <w:bCs/>
    </w:rPr>
  </w:style>
  <w:style w:type="paragraph" w:styleId="a6">
    <w:name w:val="List Paragraph"/>
    <w:basedOn w:val="a"/>
    <w:uiPriority w:val="34"/>
    <w:qFormat/>
    <w:rsid w:val="00E252BD"/>
    <w:pPr>
      <w:ind w:left="720"/>
      <w:contextualSpacing/>
      <w:jc w:val="right"/>
    </w:pPr>
    <w:rPr>
      <w:rFonts w:eastAsia="Calibri"/>
      <w:sz w:val="28"/>
      <w:lang w:eastAsia="en-US"/>
    </w:rPr>
  </w:style>
  <w:style w:type="paragraph" w:styleId="a7">
    <w:name w:val="No Spacing"/>
    <w:link w:val="a8"/>
    <w:uiPriority w:val="1"/>
    <w:qFormat/>
    <w:rsid w:val="00E252BD"/>
    <w:rPr>
      <w:rFonts w:eastAsia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E252BD"/>
    <w:rPr>
      <w:rFonts w:ascii="Calibri" w:eastAsia="Times New Roman" w:hAnsi="Calibri" w:cs="Times New Roman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B47D-AE95-48EF-9437-E140A30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викова Елена Сергеевна</cp:lastModifiedBy>
  <cp:revision>15</cp:revision>
  <dcterms:created xsi:type="dcterms:W3CDTF">2016-03-28T13:53:00Z</dcterms:created>
  <dcterms:modified xsi:type="dcterms:W3CDTF">2016-12-16T12:30:00Z</dcterms:modified>
</cp:coreProperties>
</file>